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C3CB" w14:textId="77777777" w:rsidR="005324D7" w:rsidRDefault="00FB159C" w:rsidP="00FB159C">
      <w:pPr>
        <w:jc w:val="center"/>
        <w:rPr>
          <w:b/>
          <w:sz w:val="32"/>
          <w:u w:val="thick"/>
        </w:rPr>
      </w:pPr>
      <w:r w:rsidRPr="00276DB1">
        <w:rPr>
          <w:b/>
          <w:sz w:val="32"/>
          <w:u w:val="thick"/>
        </w:rPr>
        <w:t>Laden van Li-ion met Imax lader</w:t>
      </w:r>
      <w:r w:rsidR="00AB5419">
        <w:rPr>
          <w:b/>
          <w:sz w:val="32"/>
          <w:u w:val="thick"/>
        </w:rPr>
        <w:t xml:space="preserve"> 1</w:t>
      </w:r>
    </w:p>
    <w:p w14:paraId="5AEEE882" w14:textId="77777777" w:rsidR="00276DB1" w:rsidRPr="00276DB1" w:rsidRDefault="00276DB1" w:rsidP="00FB159C">
      <w:pPr>
        <w:jc w:val="center"/>
        <w:rPr>
          <w:b/>
          <w:sz w:val="32"/>
          <w:u w:val="thick"/>
        </w:rPr>
      </w:pPr>
    </w:p>
    <w:p w14:paraId="1A5AB20C" w14:textId="77777777" w:rsidR="00276DB1" w:rsidRPr="00276DB1" w:rsidRDefault="00276DB1" w:rsidP="00943D99">
      <w:pPr>
        <w:spacing w:after="0"/>
        <w:rPr>
          <w:b/>
          <w:u w:val="single"/>
        </w:rPr>
      </w:pPr>
      <w:r w:rsidRPr="00276DB1">
        <w:rPr>
          <w:b/>
          <w:noProof/>
          <w:u w:val="thick"/>
          <w:lang w:eastAsia="nl-BE"/>
        </w:rPr>
        <w:drawing>
          <wp:anchor distT="0" distB="0" distL="114300" distR="114300" simplePos="0" relativeHeight="251659264" behindDoc="0" locked="0" layoutInCell="1" allowOverlap="1" wp14:anchorId="23BFFB5C" wp14:editId="171ABC89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28956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DB1">
        <w:rPr>
          <w:b/>
          <w:noProof/>
          <w:u w:val="thick"/>
          <w:lang w:eastAsia="nl-BE"/>
        </w:rPr>
        <w:drawing>
          <wp:anchor distT="0" distB="0" distL="114300" distR="114300" simplePos="0" relativeHeight="251658240" behindDoc="1" locked="0" layoutInCell="1" allowOverlap="1" wp14:anchorId="77BF8B83" wp14:editId="0A582631">
            <wp:simplePos x="0" y="0"/>
            <wp:positionH relativeFrom="margin">
              <wp:posOffset>-161925</wp:posOffset>
            </wp:positionH>
            <wp:positionV relativeFrom="paragraph">
              <wp:posOffset>257810</wp:posOffset>
            </wp:positionV>
            <wp:extent cx="2895600" cy="21717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DB1">
        <w:rPr>
          <w:b/>
          <w:u w:val="single"/>
        </w:rPr>
        <w:t xml:space="preserve">Li ion Batterij laden via 12 volt batterij </w:t>
      </w:r>
      <w:r w:rsidRPr="00276DB1">
        <w:rPr>
          <w:b/>
          <w:u w:val="single"/>
        </w:rPr>
        <w:tab/>
      </w:r>
      <w:r w:rsidRPr="00276DB1">
        <w:rPr>
          <w:b/>
          <w:u w:val="single"/>
        </w:rPr>
        <w:tab/>
        <w:t>Li ion batterij laden via 230 volt</w:t>
      </w:r>
    </w:p>
    <w:p w14:paraId="246D42A3" w14:textId="56D0028C" w:rsidR="00EE789B" w:rsidRDefault="00711BB3" w:rsidP="001B7A88">
      <w:pPr>
        <w:spacing w:after="0"/>
      </w:pPr>
      <w:r w:rsidRPr="00943D99">
        <w:rPr>
          <w:highlight w:val="yellow"/>
        </w:rPr>
        <w:t>Wees altijd voorzichtig</w:t>
      </w:r>
      <w:r w:rsidR="003B1A5D" w:rsidRPr="00943D99">
        <w:rPr>
          <w:highlight w:val="yellow"/>
        </w:rPr>
        <w:t xml:space="preserve"> </w:t>
      </w:r>
      <w:r w:rsidRPr="00943D99">
        <w:rPr>
          <w:highlight w:val="yellow"/>
        </w:rPr>
        <w:t>met deze batterije</w:t>
      </w:r>
      <w:r w:rsidR="003B1A5D" w:rsidRPr="00943D99">
        <w:rPr>
          <w:highlight w:val="yellow"/>
        </w:rPr>
        <w:t>n</w:t>
      </w:r>
      <w:r w:rsidR="00180043" w:rsidRPr="00943D99">
        <w:rPr>
          <w:highlight w:val="yellow"/>
        </w:rPr>
        <w:t>,</w:t>
      </w:r>
      <w:r w:rsidR="00291FD6" w:rsidRPr="00943D99">
        <w:rPr>
          <w:highlight w:val="yellow"/>
        </w:rPr>
        <w:t xml:space="preserve"> </w:t>
      </w:r>
      <w:r w:rsidR="00180043" w:rsidRPr="00943D99">
        <w:rPr>
          <w:highlight w:val="yellow"/>
        </w:rPr>
        <w:t>want er is alleen</w:t>
      </w:r>
      <w:r w:rsidR="009F638B" w:rsidRPr="00943D99">
        <w:rPr>
          <w:highlight w:val="yellow"/>
        </w:rPr>
        <w:t xml:space="preserve"> maar</w:t>
      </w:r>
      <w:r w:rsidR="00180043" w:rsidRPr="00943D99">
        <w:rPr>
          <w:highlight w:val="yellow"/>
        </w:rPr>
        <w:t xml:space="preserve"> </w:t>
      </w:r>
      <w:r w:rsidR="00491E5E" w:rsidRPr="00943D99">
        <w:rPr>
          <w:highlight w:val="yellow"/>
        </w:rPr>
        <w:t>garantie</w:t>
      </w:r>
      <w:r w:rsidR="009F638B" w:rsidRPr="00943D99">
        <w:rPr>
          <w:highlight w:val="yellow"/>
        </w:rPr>
        <w:t xml:space="preserve"> op </w:t>
      </w:r>
      <w:r w:rsidR="001B7A88" w:rsidRPr="00943D99">
        <w:rPr>
          <w:highlight w:val="yellow"/>
        </w:rPr>
        <w:t xml:space="preserve">cellen die stuk zijn en niet op </w:t>
      </w:r>
      <w:r w:rsidR="00EE789B" w:rsidRPr="00943D99">
        <w:rPr>
          <w:highlight w:val="yellow"/>
        </w:rPr>
        <w:t xml:space="preserve">een batterij die niet </w:t>
      </w:r>
      <w:r w:rsidR="00491E5E" w:rsidRPr="00943D99">
        <w:rPr>
          <w:highlight w:val="yellow"/>
        </w:rPr>
        <w:t>meer werkt.</w:t>
      </w:r>
      <w:r w:rsidR="007B3DA1">
        <w:t xml:space="preserve"> </w:t>
      </w:r>
    </w:p>
    <w:p w14:paraId="28DD8F52" w14:textId="77777777" w:rsidR="007B3DA1" w:rsidRDefault="007B3DA1" w:rsidP="001B7A88">
      <w:pPr>
        <w:spacing w:after="0"/>
      </w:pPr>
    </w:p>
    <w:p w14:paraId="0EA23D9C" w14:textId="77777777" w:rsidR="003B1A5D" w:rsidRPr="00943D99" w:rsidRDefault="001B7A88" w:rsidP="00491E5E">
      <w:pPr>
        <w:spacing w:after="0"/>
      </w:pPr>
      <w:r w:rsidRPr="00943D99">
        <w:t>Zorg ervoo</w:t>
      </w:r>
      <w:r w:rsidR="003B1A5D" w:rsidRPr="00943D99">
        <w:t xml:space="preserve">r dat </w:t>
      </w:r>
      <w:r w:rsidR="003B1A5D" w:rsidRPr="00943D99">
        <w:rPr>
          <w:color w:val="FF0000"/>
        </w:rPr>
        <w:t>nooit de plus en min tege</w:t>
      </w:r>
      <w:r w:rsidR="00EE789B" w:rsidRPr="00943D99">
        <w:rPr>
          <w:color w:val="FF0000"/>
        </w:rPr>
        <w:t xml:space="preserve">n elkaar </w:t>
      </w:r>
      <w:r w:rsidR="00EE789B" w:rsidRPr="00943D99">
        <w:t>komen</w:t>
      </w:r>
      <w:r w:rsidR="009F638B" w:rsidRPr="00943D99">
        <w:t xml:space="preserve"> </w:t>
      </w:r>
      <w:r w:rsidR="00EE789B" w:rsidRPr="00943D99">
        <w:t xml:space="preserve">,zelfs </w:t>
      </w:r>
      <w:r w:rsidR="00491E5E" w:rsidRPr="00943D99">
        <w:t>een</w:t>
      </w:r>
      <w:r w:rsidR="009F638B" w:rsidRPr="00943D99">
        <w:t xml:space="preserve"> kleine</w:t>
      </w:r>
      <w:r w:rsidR="00943D99">
        <w:t xml:space="preserve"> </w:t>
      </w:r>
      <w:r w:rsidR="00F2673D" w:rsidRPr="00943D99">
        <w:t>kortsluiting maakt de batterij</w:t>
      </w:r>
      <w:r w:rsidR="003B1A5D" w:rsidRPr="00943D99">
        <w:t xml:space="preserve"> onbruikbaar.</w:t>
      </w:r>
    </w:p>
    <w:p w14:paraId="01224DB6" w14:textId="77777777" w:rsidR="00EE789B" w:rsidRPr="00943D99" w:rsidRDefault="00EE789B" w:rsidP="00EE789B">
      <w:pPr>
        <w:spacing w:after="0"/>
      </w:pPr>
      <w:r w:rsidRPr="00943D99">
        <w:t>Zorg ervoor dat de batterij nooit onder</w:t>
      </w:r>
      <w:r w:rsidR="00BD1D53" w:rsidRPr="00943D99">
        <w:t xml:space="preserve"> de 30 % of 3 volt per cel</w:t>
      </w:r>
      <w:r w:rsidR="009F638B" w:rsidRPr="00943D99">
        <w:t xml:space="preserve"> van het</w:t>
      </w:r>
      <w:r w:rsidR="00943D99">
        <w:t xml:space="preserve"> </w:t>
      </w:r>
      <w:r w:rsidRPr="00943D99">
        <w:t>capaciteit.</w:t>
      </w:r>
    </w:p>
    <w:p w14:paraId="1C0BEFE6" w14:textId="77777777" w:rsidR="00491E5E" w:rsidRPr="00943D99" w:rsidRDefault="00491E5E" w:rsidP="00EE789B">
      <w:pPr>
        <w:spacing w:after="0"/>
      </w:pPr>
      <w:r w:rsidRPr="00943D99">
        <w:t xml:space="preserve">Steek altijd eerst de stekker in de lader en koppel ze dan aan de </w:t>
      </w:r>
      <w:r w:rsidR="009F638B" w:rsidRPr="00943D99">
        <w:t>batterij.</w:t>
      </w:r>
    </w:p>
    <w:p w14:paraId="10FF078D" w14:textId="77777777" w:rsidR="00491E5E" w:rsidRPr="00943D99" w:rsidRDefault="00491E5E" w:rsidP="00EE789B">
      <w:pPr>
        <w:spacing w:after="0"/>
      </w:pPr>
      <w:r w:rsidRPr="00943D99">
        <w:t>Bij het afkoppelen van de batterij trek eerst de stekker aan de batterij</w:t>
      </w:r>
      <w:r w:rsidR="009F638B" w:rsidRPr="00943D99">
        <w:t xml:space="preserve"> uit</w:t>
      </w:r>
      <w:r w:rsidR="00943D99">
        <w:t xml:space="preserve"> </w:t>
      </w:r>
      <w:r w:rsidRPr="00943D99">
        <w:t>en dan uit de lader.</w:t>
      </w:r>
    </w:p>
    <w:p w14:paraId="22D165A8" w14:textId="43B681D4" w:rsidR="00491E5E" w:rsidRPr="00943D99" w:rsidRDefault="00491E5E" w:rsidP="00EE789B">
      <w:pPr>
        <w:spacing w:after="0"/>
      </w:pPr>
      <w:r w:rsidRPr="00943D99">
        <w:t>Mocht de batterij er abnormaal uit zien</w:t>
      </w:r>
      <w:r w:rsidR="009F638B" w:rsidRPr="00943D99">
        <w:t xml:space="preserve"> </w:t>
      </w:r>
      <w:r w:rsidRPr="00943D99">
        <w:t>,laad en gebruik hem dan zeker</w:t>
      </w:r>
      <w:r w:rsidR="00943D99">
        <w:t xml:space="preserve"> </w:t>
      </w:r>
      <w:r w:rsidRPr="00943D99">
        <w:t>nooit meer en verwijder de batterij zoals in de milieuvoorschriften.</w:t>
      </w:r>
      <w:r w:rsidR="004236C7">
        <w:t xml:space="preserve"> Bv. Containerpark, ophaal centrums  </w:t>
      </w:r>
    </w:p>
    <w:p w14:paraId="5635AD6B" w14:textId="77777777" w:rsidR="00491E5E" w:rsidRPr="00943D99" w:rsidRDefault="00491E5E" w:rsidP="00EE789B">
      <w:pPr>
        <w:spacing w:after="0"/>
      </w:pPr>
      <w:r w:rsidRPr="00943D99">
        <w:t xml:space="preserve">Zorg </w:t>
      </w:r>
      <w:r w:rsidR="00F2673D" w:rsidRPr="00943D99">
        <w:t>ervoor dat</w:t>
      </w:r>
      <w:r w:rsidRPr="00943D99">
        <w:t xml:space="preserve"> batterij nooit nat of voc</w:t>
      </w:r>
      <w:r w:rsidR="009F638B" w:rsidRPr="00943D99">
        <w:t>h</w:t>
      </w:r>
      <w:r w:rsidRPr="00943D99">
        <w:t>tig worden</w:t>
      </w:r>
      <w:r w:rsidR="009F638B" w:rsidRPr="00943D99">
        <w:t xml:space="preserve"> </w:t>
      </w:r>
      <w:r w:rsidRPr="00943D99">
        <w:t xml:space="preserve">,dit kan leiden </w:t>
      </w:r>
      <w:r w:rsidR="00F2673D" w:rsidRPr="00943D99">
        <w:t>tot</w:t>
      </w:r>
      <w:r w:rsidR="00943D99">
        <w:t xml:space="preserve"> </w:t>
      </w:r>
      <w:r w:rsidR="009F638B" w:rsidRPr="00943D99">
        <w:t>schade aan de batterij.</w:t>
      </w:r>
    </w:p>
    <w:p w14:paraId="644AB9B9" w14:textId="77777777" w:rsidR="009F638B" w:rsidRPr="00943D99" w:rsidRDefault="009F638B" w:rsidP="00EE789B">
      <w:pPr>
        <w:spacing w:after="0"/>
      </w:pPr>
    </w:p>
    <w:p w14:paraId="4FA72B71" w14:textId="27E31A60" w:rsidR="007B3DA1" w:rsidRPr="00EA4819" w:rsidRDefault="009F638B" w:rsidP="00EE789B">
      <w:pPr>
        <w:spacing w:after="0"/>
      </w:pPr>
      <w:r w:rsidRPr="00943D99">
        <w:t xml:space="preserve">Leg ze ook nooit weg bij koude temperaturen ,de beste temperatuur is </w:t>
      </w:r>
      <w:r w:rsidR="00943D99">
        <w:rPr>
          <w:b/>
          <w:u w:val="single"/>
        </w:rPr>
        <w:t xml:space="preserve"> </w:t>
      </w:r>
      <w:r w:rsidR="00EA4819">
        <w:t>20 graden</w:t>
      </w:r>
    </w:p>
    <w:p w14:paraId="0D07FDBB" w14:textId="77777777" w:rsidR="00F2673D" w:rsidRPr="00943D99" w:rsidRDefault="00F2673D" w:rsidP="00EE789B">
      <w:pPr>
        <w:spacing w:after="0"/>
      </w:pPr>
      <w:r w:rsidRPr="00943D99">
        <w:t xml:space="preserve">Koppel nooit 2 batterijen aan elkaar en zet ze ook niet in serie of parallel </w:t>
      </w:r>
      <w:r w:rsidR="00BD1D53" w:rsidRPr="00943D99">
        <w:t>i</w:t>
      </w:r>
      <w:r w:rsidRPr="00943D99">
        <w:t>n de boot.</w:t>
      </w:r>
    </w:p>
    <w:p w14:paraId="069DA51C" w14:textId="77777777" w:rsidR="00F2673D" w:rsidRPr="00943D99" w:rsidRDefault="00F2673D" w:rsidP="00EE789B">
      <w:pPr>
        <w:spacing w:after="0"/>
      </w:pPr>
      <w:r w:rsidRPr="00943D99">
        <w:t>De batterijen moeten altijd geladen worden zoals je op de foto’s ziet.</w:t>
      </w:r>
    </w:p>
    <w:p w14:paraId="68D3E329" w14:textId="77777777" w:rsidR="00F2673D" w:rsidRPr="00943D99" w:rsidRDefault="00F2673D" w:rsidP="00EE789B">
      <w:pPr>
        <w:spacing w:after="0"/>
      </w:pPr>
      <w:r w:rsidRPr="00943D99">
        <w:t>De kleine en de grote stekkers moet ook altijd in de lader gestoken worden.</w:t>
      </w:r>
    </w:p>
    <w:p w14:paraId="23BE7A62" w14:textId="77777777" w:rsidR="00BD1D53" w:rsidRPr="00943D99" w:rsidRDefault="00BD1D53" w:rsidP="00EE789B">
      <w:pPr>
        <w:spacing w:after="0"/>
        <w:rPr>
          <w:color w:val="00B050"/>
        </w:rPr>
      </w:pPr>
      <w:r w:rsidRPr="00943D99">
        <w:rPr>
          <w:color w:val="00B050"/>
        </w:rPr>
        <w:t>Laat nooit de batterij checkers aan de batterijen hangen als je deze niet gebruikt.</w:t>
      </w:r>
    </w:p>
    <w:p w14:paraId="23CCE2B4" w14:textId="0621CD77" w:rsidR="00AA43E1" w:rsidRDefault="00BD1D53" w:rsidP="00EE789B">
      <w:pPr>
        <w:spacing w:after="0"/>
      </w:pPr>
      <w:r w:rsidRPr="00943D99">
        <w:t>Probeer ook de batterijen zoveel mogelijk te wisselen van de linkerkant naar de rechterkant.</w:t>
      </w:r>
    </w:p>
    <w:p w14:paraId="7B4FD4D7" w14:textId="3470A786" w:rsidR="00276DB1" w:rsidRDefault="00AA43E1" w:rsidP="00EE789B">
      <w:pPr>
        <w:spacing w:after="0"/>
      </w:pPr>
      <w:r>
        <w:t xml:space="preserve">Indien de Li-ion batterijen gebruikt worden in combinatie met de </w:t>
      </w:r>
      <w:proofErr w:type="spellStart"/>
      <w:r>
        <w:t>Toslon</w:t>
      </w:r>
      <w:proofErr w:type="spellEnd"/>
      <w:r>
        <w:t xml:space="preserve"> dieptemeters mag je het klein monitortje van de rechtse batterij afgekoppeld laten, want dan ziet je de stand van de rechter batterij op het schermpje van de </w:t>
      </w:r>
      <w:proofErr w:type="spellStart"/>
      <w:r>
        <w:t>toslon</w:t>
      </w:r>
      <w:proofErr w:type="spellEnd"/>
      <w:r>
        <w:t xml:space="preserve"> dieptemeter </w:t>
      </w:r>
    </w:p>
    <w:p w14:paraId="40A53A0F" w14:textId="77777777" w:rsidR="00276DB1" w:rsidRDefault="00276DB1" w:rsidP="00EE789B">
      <w:pPr>
        <w:spacing w:after="0"/>
      </w:pPr>
    </w:p>
    <w:p w14:paraId="1DB13854" w14:textId="77777777" w:rsidR="00276DB1" w:rsidRDefault="00276DB1" w:rsidP="00EE789B">
      <w:pPr>
        <w:spacing w:after="0"/>
      </w:pPr>
    </w:p>
    <w:p w14:paraId="32CAB10E" w14:textId="77777777" w:rsidR="00276DB1" w:rsidRDefault="00276DB1" w:rsidP="00EE789B">
      <w:pPr>
        <w:spacing w:after="0"/>
      </w:pPr>
    </w:p>
    <w:p w14:paraId="24F724F4" w14:textId="77777777" w:rsidR="00276DB1" w:rsidRDefault="00276DB1" w:rsidP="00EE789B">
      <w:pPr>
        <w:spacing w:after="0"/>
      </w:pPr>
    </w:p>
    <w:p w14:paraId="38516754" w14:textId="77777777" w:rsidR="00276DB1" w:rsidRDefault="00276DB1" w:rsidP="00EE789B">
      <w:pPr>
        <w:spacing w:after="0"/>
      </w:pPr>
    </w:p>
    <w:p w14:paraId="25F5CE52" w14:textId="77777777" w:rsidR="00276DB1" w:rsidRDefault="00276DB1" w:rsidP="00EE789B">
      <w:pPr>
        <w:spacing w:after="0"/>
      </w:pPr>
    </w:p>
    <w:p w14:paraId="61F8DA3B" w14:textId="77777777" w:rsidR="00276DB1" w:rsidRDefault="00276DB1" w:rsidP="00EE789B">
      <w:pPr>
        <w:spacing w:after="0"/>
      </w:pPr>
    </w:p>
    <w:p w14:paraId="22D8FD5A" w14:textId="77777777" w:rsidR="00276DB1" w:rsidRDefault="00276DB1" w:rsidP="00EE789B">
      <w:pPr>
        <w:spacing w:after="0"/>
      </w:pPr>
    </w:p>
    <w:p w14:paraId="5410CE73" w14:textId="77777777" w:rsidR="00AA43E1" w:rsidRDefault="00AA43E1" w:rsidP="00EE789B">
      <w:pPr>
        <w:spacing w:after="0"/>
        <w:rPr>
          <w:b/>
          <w:u w:val="single"/>
        </w:rPr>
      </w:pPr>
    </w:p>
    <w:p w14:paraId="0C67629C" w14:textId="77777777" w:rsidR="00BD1D53" w:rsidRPr="00943D99" w:rsidRDefault="00BD1D53" w:rsidP="00EE789B">
      <w:pPr>
        <w:spacing w:after="0"/>
        <w:rPr>
          <w:b/>
          <w:u w:val="single"/>
        </w:rPr>
      </w:pPr>
      <w:r w:rsidRPr="00943D99">
        <w:rPr>
          <w:b/>
          <w:u w:val="single"/>
        </w:rPr>
        <w:lastRenderedPageBreak/>
        <w:t xml:space="preserve">Instellingen voor het laden van Li-ion batterijen </w:t>
      </w:r>
    </w:p>
    <w:p w14:paraId="753EA920" w14:textId="77777777" w:rsidR="00BD1D53" w:rsidRPr="00943D99" w:rsidRDefault="00291FD6" w:rsidP="00EE789B">
      <w:pPr>
        <w:spacing w:after="0"/>
        <w:rPr>
          <w:b/>
          <w:u w:val="single"/>
        </w:rPr>
      </w:pPr>
      <w:r w:rsidRPr="00943D99"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72BDD42E" wp14:editId="0CB825C2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461135" cy="1096010"/>
            <wp:effectExtent l="0" t="0" r="5715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13" cy="109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B2223" w14:textId="381A218C" w:rsidR="00BD1D53" w:rsidRPr="00C05E21" w:rsidRDefault="0003526D" w:rsidP="00EE789B">
      <w:pPr>
        <w:spacing w:after="0"/>
        <w:rPr>
          <w:color w:val="0070C0"/>
        </w:rPr>
      </w:pPr>
      <w:r w:rsidRPr="00943D99">
        <w:t xml:space="preserve">Druk op de knop </w:t>
      </w:r>
      <w:proofErr w:type="spellStart"/>
      <w:r w:rsidR="00761E8C">
        <w:rPr>
          <w:highlight w:val="yellow"/>
        </w:rPr>
        <w:t>Batt.Prog</w:t>
      </w:r>
      <w:r w:rsidRPr="00943D99">
        <w:rPr>
          <w:highlight w:val="yellow"/>
        </w:rPr>
        <w:t>.s</w:t>
      </w:r>
      <w:r w:rsidR="00BD1D53" w:rsidRPr="00943D99">
        <w:rPr>
          <w:highlight w:val="yellow"/>
        </w:rPr>
        <w:t>top</w:t>
      </w:r>
      <w:proofErr w:type="spellEnd"/>
      <w:r w:rsidR="00BD1D53" w:rsidRPr="00943D99">
        <w:rPr>
          <w:highlight w:val="yellow"/>
        </w:rPr>
        <w:t xml:space="preserve"> </w:t>
      </w:r>
      <w:r w:rsidR="006D333A">
        <w:t xml:space="preserve">en naar </w:t>
      </w:r>
      <w:proofErr w:type="spellStart"/>
      <w:r w:rsidR="006D333A" w:rsidRPr="00C05E21">
        <w:rPr>
          <w:color w:val="008000"/>
          <w:highlight w:val="yellow"/>
        </w:rPr>
        <w:t>Batt</w:t>
      </w:r>
      <w:proofErr w:type="spellEnd"/>
      <w:r w:rsidR="006D333A" w:rsidRPr="00C05E21">
        <w:rPr>
          <w:color w:val="008000"/>
          <w:highlight w:val="yellow"/>
        </w:rPr>
        <w:t xml:space="preserve">/program </w:t>
      </w:r>
      <w:proofErr w:type="spellStart"/>
      <w:r w:rsidR="006D333A" w:rsidRPr="00C05E21">
        <w:rPr>
          <w:color w:val="008000"/>
          <w:highlight w:val="yellow"/>
        </w:rPr>
        <w:t>batt</w:t>
      </w:r>
      <w:proofErr w:type="spellEnd"/>
      <w:r w:rsidR="006D333A" w:rsidRPr="00C05E21">
        <w:rPr>
          <w:color w:val="008000"/>
          <w:highlight w:val="yellow"/>
        </w:rPr>
        <w:t xml:space="preserve"> memory</w:t>
      </w:r>
      <w:r w:rsidR="00BD1D53" w:rsidRPr="00C05E21">
        <w:rPr>
          <w:b/>
          <w:color w:val="008000"/>
          <w:highlight w:val="yellow"/>
        </w:rPr>
        <w:t>.</w:t>
      </w:r>
    </w:p>
    <w:p w14:paraId="4CC8A0B0" w14:textId="77777777" w:rsidR="00C5253F" w:rsidRPr="00943D99" w:rsidRDefault="00C5253F" w:rsidP="00C5253F">
      <w:pPr>
        <w:spacing w:after="0"/>
      </w:pPr>
      <w:r w:rsidRPr="00943D99">
        <w:t xml:space="preserve">De keuze kan je maken door op </w:t>
      </w:r>
      <w:r>
        <w:rPr>
          <w:color w:val="FF0000"/>
        </w:rPr>
        <w:t xml:space="preserve">dec  of  </w:t>
      </w:r>
      <w:proofErr w:type="spellStart"/>
      <w:r>
        <w:rPr>
          <w:color w:val="FF0000"/>
        </w:rPr>
        <w:t>inc</w:t>
      </w:r>
      <w:proofErr w:type="spellEnd"/>
      <w:r>
        <w:rPr>
          <w:color w:val="FF0000"/>
        </w:rPr>
        <w:t xml:space="preserve"> </w:t>
      </w:r>
      <w:r w:rsidRPr="00943D99">
        <w:rPr>
          <w:color w:val="FF0000"/>
        </w:rPr>
        <w:t xml:space="preserve">knoppen </w:t>
      </w:r>
      <w:r w:rsidRPr="00943D99">
        <w:t>te drukken.</w:t>
      </w:r>
    </w:p>
    <w:p w14:paraId="14655E29" w14:textId="77777777" w:rsidR="00C5253F" w:rsidRPr="00943D99" w:rsidRDefault="00C5253F" w:rsidP="00EE789B">
      <w:pPr>
        <w:spacing w:after="0"/>
      </w:pPr>
    </w:p>
    <w:p w14:paraId="7A89A01B" w14:textId="36AC9C25" w:rsidR="00BD1D53" w:rsidRDefault="00761E8C" w:rsidP="00EE789B">
      <w:pPr>
        <w:spacing w:after="0"/>
      </w:pPr>
      <w:r w:rsidRPr="00C5253F">
        <w:rPr>
          <w:highlight w:val="yellow"/>
        </w:rPr>
        <w:t>Druk op start</w:t>
      </w:r>
    </w:p>
    <w:p w14:paraId="7D058BB9" w14:textId="77777777" w:rsidR="00C5253F" w:rsidRPr="00943D99" w:rsidRDefault="00C5253F" w:rsidP="00EE789B">
      <w:pPr>
        <w:spacing w:after="0"/>
      </w:pPr>
      <w:bookmarkStart w:id="0" w:name="_GoBack"/>
      <w:bookmarkEnd w:id="0"/>
    </w:p>
    <w:p w14:paraId="438D513E" w14:textId="68E44922" w:rsidR="00C5253F" w:rsidRDefault="00C5253F" w:rsidP="00C84A2D">
      <w:pPr>
        <w:spacing w:after="0"/>
      </w:pPr>
    </w:p>
    <w:p w14:paraId="707040FE" w14:textId="77777777" w:rsidR="00D56EC8" w:rsidRDefault="00D56EC8" w:rsidP="00C84A2D">
      <w:pPr>
        <w:spacing w:after="0"/>
      </w:pPr>
    </w:p>
    <w:p w14:paraId="028E3C2A" w14:textId="54995178" w:rsidR="00D56EC8" w:rsidRDefault="00D56EC8" w:rsidP="00C84A2D">
      <w:pPr>
        <w:spacing w:after="0"/>
      </w:pPr>
    </w:p>
    <w:p w14:paraId="0FF43113" w14:textId="5958EB8C" w:rsidR="00291FD6" w:rsidRPr="00943D99" w:rsidRDefault="00D56EC8" w:rsidP="00C84A2D">
      <w:p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 wp14:anchorId="102D6A87" wp14:editId="11E517BA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457325" cy="1097280"/>
            <wp:effectExtent l="0" t="0" r="9525" b="762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E8C">
        <w:t>Maak nu de keuze uit welke batterij die je wil</w:t>
      </w:r>
      <w:r w:rsidR="00154ED9">
        <w:t xml:space="preserve">t </w:t>
      </w:r>
      <w:r w:rsidR="00761E8C">
        <w:t>laden</w:t>
      </w:r>
    </w:p>
    <w:p w14:paraId="260B593B" w14:textId="2045EE65" w:rsidR="00C84A2D" w:rsidRPr="00943D99" w:rsidRDefault="00761E8C" w:rsidP="00C84A2D">
      <w:pPr>
        <w:spacing w:after="0"/>
      </w:pPr>
      <w:proofErr w:type="spellStart"/>
      <w:r w:rsidRPr="00761E8C">
        <w:rPr>
          <w:highlight w:val="yellow"/>
        </w:rPr>
        <w:t>Batt</w:t>
      </w:r>
      <w:proofErr w:type="spellEnd"/>
      <w:r w:rsidRPr="00761E8C">
        <w:rPr>
          <w:highlight w:val="yellow"/>
        </w:rPr>
        <w:t xml:space="preserve"> memory 1</w:t>
      </w:r>
      <w:r>
        <w:t xml:space="preserve"> </w:t>
      </w:r>
      <w:r w:rsidR="00C84A2D" w:rsidRPr="00943D99">
        <w:t xml:space="preserve">voor de </w:t>
      </w:r>
      <w:r w:rsidR="000A5E1D">
        <w:rPr>
          <w:color w:val="FF0000"/>
        </w:rPr>
        <w:t>B</w:t>
      </w:r>
      <w:r>
        <w:rPr>
          <w:color w:val="FF0000"/>
        </w:rPr>
        <w:t>oot Li-ion batterij</w:t>
      </w:r>
      <w:r w:rsidR="00C84A2D" w:rsidRPr="00943D99">
        <w:rPr>
          <w:color w:val="FF0000"/>
        </w:rPr>
        <w:t xml:space="preserve"> normaal </w:t>
      </w:r>
      <w:r w:rsidR="00C84A2D" w:rsidRPr="00943D99">
        <w:t>te</w:t>
      </w:r>
      <w:r>
        <w:t xml:space="preserve"> laden aan 2</w:t>
      </w:r>
      <w:r w:rsidR="004003D6">
        <w:t>.5</w:t>
      </w:r>
      <w:r>
        <w:t xml:space="preserve">aH </w:t>
      </w:r>
    </w:p>
    <w:p w14:paraId="1C6AF02C" w14:textId="65009BE5" w:rsidR="00C84A2D" w:rsidRPr="00943D99" w:rsidRDefault="00761E8C" w:rsidP="00C84A2D">
      <w:pPr>
        <w:spacing w:after="0"/>
      </w:pP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 memory 2</w:t>
      </w:r>
      <w:r w:rsidR="00C84A2D" w:rsidRPr="00943D99">
        <w:rPr>
          <w:color w:val="FF0000"/>
        </w:rPr>
        <w:t xml:space="preserve"> </w:t>
      </w:r>
      <w:r>
        <w:t xml:space="preserve">voor de </w:t>
      </w:r>
      <w:r w:rsidR="000A5E1D">
        <w:rPr>
          <w:color w:val="FF0000"/>
        </w:rPr>
        <w:t>Boot Li-ion batterij sne</w:t>
      </w:r>
      <w:r w:rsidR="00C84A2D" w:rsidRPr="00943D99">
        <w:rPr>
          <w:color w:val="FF0000"/>
        </w:rPr>
        <w:t xml:space="preserve">l </w:t>
      </w:r>
      <w:r w:rsidR="00C84A2D" w:rsidRPr="00943D99">
        <w:t>te la</w:t>
      </w:r>
      <w:r w:rsidR="004003D6">
        <w:t>den aan 3.0</w:t>
      </w:r>
      <w:r w:rsidR="000A5E1D">
        <w:t xml:space="preserve">aH </w:t>
      </w:r>
    </w:p>
    <w:p w14:paraId="4D8C8341" w14:textId="40DAE2BF" w:rsidR="00C84A2D" w:rsidRPr="00943D99" w:rsidRDefault="000A5E1D" w:rsidP="00C84A2D">
      <w:pPr>
        <w:spacing w:after="0"/>
      </w:pP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 memory 3</w:t>
      </w:r>
      <w:r w:rsidR="00C84A2D" w:rsidRPr="00943D99">
        <w:rPr>
          <w:color w:val="FF0000"/>
        </w:rPr>
        <w:t xml:space="preserve"> </w:t>
      </w:r>
      <w:r w:rsidR="00C84A2D" w:rsidRPr="00943D99">
        <w:t xml:space="preserve"> voor de </w:t>
      </w:r>
      <w:r>
        <w:rPr>
          <w:color w:val="FF0000"/>
        </w:rPr>
        <w:t>Dieptemeter Li-</w:t>
      </w:r>
      <w:proofErr w:type="spellStart"/>
      <w:r>
        <w:rPr>
          <w:color w:val="FF0000"/>
        </w:rPr>
        <w:t>iion</w:t>
      </w:r>
      <w:proofErr w:type="spellEnd"/>
      <w:r w:rsidR="00C84A2D" w:rsidRPr="00943D99">
        <w:rPr>
          <w:color w:val="FF0000"/>
        </w:rPr>
        <w:t xml:space="preserve"> batterij </w:t>
      </w:r>
      <w:r w:rsidR="00C84A2D" w:rsidRPr="00943D99">
        <w:t>te l</w:t>
      </w:r>
      <w:r>
        <w:t xml:space="preserve">aden aan 0.8 </w:t>
      </w:r>
      <w:proofErr w:type="spellStart"/>
      <w:r>
        <w:t>aH</w:t>
      </w:r>
      <w:proofErr w:type="spellEnd"/>
      <w:r>
        <w:t xml:space="preserve"> </w:t>
      </w:r>
    </w:p>
    <w:p w14:paraId="22942217" w14:textId="1BDD46E2" w:rsidR="00EE789B" w:rsidRPr="00943D99" w:rsidRDefault="000A5E1D" w:rsidP="00E03C4B">
      <w:pPr>
        <w:spacing w:after="0"/>
      </w:pP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 memory 4</w:t>
      </w:r>
      <w:r w:rsidR="00C84A2D" w:rsidRPr="00943D99">
        <w:t xml:space="preserve"> voor de </w:t>
      </w:r>
      <w:r>
        <w:rPr>
          <w:color w:val="FF0000"/>
        </w:rPr>
        <w:t>Z</w:t>
      </w:r>
      <w:r w:rsidR="00C84A2D" w:rsidRPr="00943D99">
        <w:rPr>
          <w:color w:val="FF0000"/>
        </w:rPr>
        <w:t xml:space="preserve">ender </w:t>
      </w:r>
      <w:proofErr w:type="spellStart"/>
      <w:r w:rsidR="00154ED9">
        <w:rPr>
          <w:color w:val="FF0000"/>
        </w:rPr>
        <w:t>NIMh</w:t>
      </w:r>
      <w:proofErr w:type="spellEnd"/>
      <w:r w:rsidR="00154ED9">
        <w:rPr>
          <w:color w:val="FF0000"/>
        </w:rPr>
        <w:t xml:space="preserve"> </w:t>
      </w:r>
      <w:r w:rsidR="00C84A2D" w:rsidRPr="00943D99">
        <w:rPr>
          <w:color w:val="FF0000"/>
        </w:rPr>
        <w:t xml:space="preserve">batterij </w:t>
      </w:r>
      <w:r>
        <w:t>te laden</w:t>
      </w:r>
      <w:r w:rsidR="00154ED9">
        <w:t xml:space="preserve"> aan 1.0A</w:t>
      </w:r>
      <w:r>
        <w:t xml:space="preserve"> ( NIMH </w:t>
      </w:r>
      <w:r w:rsidR="00154ED9">
        <w:t xml:space="preserve"> </w:t>
      </w:r>
      <w:r>
        <w:t>)</w:t>
      </w:r>
    </w:p>
    <w:p w14:paraId="27EC9F27" w14:textId="5E5CFBE1" w:rsidR="00C84A2D" w:rsidRPr="00943D99" w:rsidRDefault="000A5E1D" w:rsidP="00291FD6">
      <w:pPr>
        <w:spacing w:after="0"/>
        <w:ind w:left="2124"/>
      </w:pP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 memory 5</w:t>
      </w:r>
      <w:r w:rsidR="00C84A2D" w:rsidRPr="00943D99">
        <w:rPr>
          <w:color w:val="FF0000"/>
        </w:rPr>
        <w:t xml:space="preserve"> </w:t>
      </w:r>
      <w:r w:rsidR="00C84A2D" w:rsidRPr="00943D99">
        <w:t xml:space="preserve"> voor de </w:t>
      </w:r>
      <w:r w:rsidR="00C84A2D" w:rsidRPr="00943D99">
        <w:rPr>
          <w:color w:val="FF0000"/>
        </w:rPr>
        <w:t>grote auto</w:t>
      </w:r>
      <w:r>
        <w:rPr>
          <w:color w:val="FF0000"/>
        </w:rPr>
        <w:t xml:space="preserve"> PB</w:t>
      </w:r>
      <w:r w:rsidR="00C84A2D" w:rsidRPr="00943D99">
        <w:rPr>
          <w:color w:val="FF0000"/>
        </w:rPr>
        <w:t xml:space="preserve"> batterij </w:t>
      </w:r>
      <w:r w:rsidR="00C84A2D" w:rsidRPr="00943D99">
        <w:t>te laden (Pb loodbatterij)</w:t>
      </w:r>
    </w:p>
    <w:p w14:paraId="3BA269FE" w14:textId="34B7CD31" w:rsidR="00C84A2D" w:rsidRDefault="00D56EC8" w:rsidP="00291FD6">
      <w:pPr>
        <w:spacing w:after="0"/>
        <w:ind w:left="2124"/>
        <w:rPr>
          <w:highlight w:val="yellow"/>
        </w:rPr>
      </w:pPr>
      <w:r>
        <w:rPr>
          <w:highlight w:val="yellow"/>
        </w:rPr>
        <w:t xml:space="preserve">       </w:t>
      </w:r>
      <w:r w:rsidR="000A5E1D">
        <w:rPr>
          <w:highlight w:val="yellow"/>
        </w:rPr>
        <w:t>Druk dan 2</w:t>
      </w:r>
      <w:r w:rsidR="00C84A2D" w:rsidRPr="00943D99">
        <w:rPr>
          <w:highlight w:val="yellow"/>
        </w:rPr>
        <w:t xml:space="preserve"> </w:t>
      </w:r>
      <w:proofErr w:type="spellStart"/>
      <w:r w:rsidR="00C84A2D" w:rsidRPr="00943D99">
        <w:rPr>
          <w:highlight w:val="yellow"/>
        </w:rPr>
        <w:t>sec.op</w:t>
      </w:r>
      <w:proofErr w:type="spellEnd"/>
      <w:r w:rsidR="00C84A2D" w:rsidRPr="00943D99">
        <w:rPr>
          <w:highlight w:val="yellow"/>
        </w:rPr>
        <w:t xml:space="preserve"> start.</w:t>
      </w:r>
    </w:p>
    <w:p w14:paraId="60C91268" w14:textId="25D5ADC0" w:rsidR="00276DB1" w:rsidRDefault="00276DB1" w:rsidP="00291FD6">
      <w:pPr>
        <w:spacing w:after="0"/>
      </w:pPr>
    </w:p>
    <w:p w14:paraId="66DC2072" w14:textId="77777777" w:rsidR="00D56EC8" w:rsidRDefault="00D56EC8" w:rsidP="00291FD6">
      <w:pPr>
        <w:spacing w:after="0"/>
      </w:pPr>
    </w:p>
    <w:p w14:paraId="1CD41785" w14:textId="0F561ECE" w:rsidR="00C84A2D" w:rsidRDefault="00291FD6" w:rsidP="00291FD6">
      <w:pPr>
        <w:spacing w:after="0"/>
      </w:pPr>
      <w:r w:rsidRPr="00943D99"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3DF4C139" wp14:editId="1AE8E08F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485900" cy="1114425"/>
            <wp:effectExtent l="0" t="0" r="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E1D">
        <w:t xml:space="preserve">Maak nu de keuze voor de </w:t>
      </w:r>
      <w:proofErr w:type="spellStart"/>
      <w:r w:rsidR="000A5E1D">
        <w:t>Liion</w:t>
      </w:r>
      <w:proofErr w:type="spellEnd"/>
      <w:r w:rsidR="000A5E1D">
        <w:t xml:space="preserve"> batterijen uit</w:t>
      </w:r>
      <w:r w:rsidR="00C84A2D" w:rsidRPr="00943D99">
        <w:t xml:space="preserve"> </w:t>
      </w:r>
      <w:proofErr w:type="spellStart"/>
      <w:r w:rsidR="00C84A2D" w:rsidRPr="00943D99">
        <w:rPr>
          <w:highlight w:val="yellow"/>
        </w:rPr>
        <w:t>balance</w:t>
      </w:r>
      <w:proofErr w:type="spellEnd"/>
      <w:r w:rsidR="00205B8D">
        <w:rPr>
          <w:highlight w:val="yellow"/>
        </w:rPr>
        <w:t xml:space="preserve"> </w:t>
      </w:r>
      <w:r w:rsidR="00C84A2D" w:rsidRPr="00943D99">
        <w:rPr>
          <w:highlight w:val="yellow"/>
        </w:rPr>
        <w:t xml:space="preserve"> of </w:t>
      </w:r>
      <w:r w:rsidR="00205B8D">
        <w:rPr>
          <w:highlight w:val="yellow"/>
        </w:rPr>
        <w:t xml:space="preserve"> </w:t>
      </w:r>
      <w:r w:rsidR="00C84A2D" w:rsidRPr="00943D99">
        <w:rPr>
          <w:highlight w:val="yellow"/>
        </w:rPr>
        <w:t>storage</w:t>
      </w:r>
      <w:r w:rsidR="00C84A2D" w:rsidRPr="00943D99">
        <w:t>.</w:t>
      </w:r>
    </w:p>
    <w:p w14:paraId="190C580F" w14:textId="5BBBC616" w:rsidR="006D217E" w:rsidRDefault="000A5E1D" w:rsidP="00291FD6">
      <w:pPr>
        <w:spacing w:after="0"/>
      </w:pPr>
      <w:r w:rsidRPr="00154ED9">
        <w:rPr>
          <w:color w:val="FF0000"/>
        </w:rPr>
        <w:t>Bala</w:t>
      </w:r>
      <w:r w:rsidR="006D217E" w:rsidRPr="00154ED9">
        <w:rPr>
          <w:color w:val="FF0000"/>
        </w:rPr>
        <w:t>nce</w:t>
      </w:r>
      <w:r w:rsidR="006D217E">
        <w:t xml:space="preserve"> is voor laden naar 100 %  =  12.6 volt</w:t>
      </w:r>
    </w:p>
    <w:p w14:paraId="0A0DCB2F" w14:textId="4DAB1F72" w:rsidR="000A5E1D" w:rsidRPr="00943D99" w:rsidRDefault="000A5E1D" w:rsidP="00291FD6">
      <w:pPr>
        <w:spacing w:after="0"/>
      </w:pPr>
      <w:r w:rsidRPr="00154ED9">
        <w:rPr>
          <w:color w:val="FF0000"/>
        </w:rPr>
        <w:t>Storage</w:t>
      </w:r>
      <w:r>
        <w:t xml:space="preserve"> is bewaarstand 65 %</w:t>
      </w:r>
      <w:r w:rsidR="006D217E">
        <w:t xml:space="preserve">  = 11.4 volt </w:t>
      </w:r>
    </w:p>
    <w:p w14:paraId="2FEDF817" w14:textId="6A89C9E5" w:rsidR="00C84A2D" w:rsidRPr="00943D99" w:rsidRDefault="00C84A2D" w:rsidP="00E03C4B">
      <w:pPr>
        <w:spacing w:after="0"/>
      </w:pPr>
      <w:r w:rsidRPr="00943D99">
        <w:t xml:space="preserve">De </w:t>
      </w:r>
      <w:r w:rsidR="0003526D" w:rsidRPr="00943D99">
        <w:t xml:space="preserve">keuze kan je maken door op </w:t>
      </w:r>
      <w:r w:rsidR="000A5E1D">
        <w:rPr>
          <w:color w:val="FF0000"/>
        </w:rPr>
        <w:t xml:space="preserve">Dec  of  </w:t>
      </w:r>
      <w:proofErr w:type="spellStart"/>
      <w:r w:rsidR="000A5E1D">
        <w:rPr>
          <w:color w:val="FF0000"/>
        </w:rPr>
        <w:t>inc</w:t>
      </w:r>
      <w:proofErr w:type="spellEnd"/>
      <w:r w:rsidR="000A5E1D">
        <w:rPr>
          <w:color w:val="FF0000"/>
        </w:rPr>
        <w:t xml:space="preserve"> </w:t>
      </w:r>
      <w:r w:rsidRPr="00943D99">
        <w:rPr>
          <w:color w:val="FF0000"/>
        </w:rPr>
        <w:t xml:space="preserve"> knoppen </w:t>
      </w:r>
      <w:r w:rsidRPr="00943D99">
        <w:t>te drukken.</w:t>
      </w:r>
    </w:p>
    <w:p w14:paraId="5753549C" w14:textId="3E7C98C9" w:rsidR="00C84A2D" w:rsidRPr="00943D99" w:rsidRDefault="00C84A2D" w:rsidP="00E03C4B">
      <w:pPr>
        <w:spacing w:after="0"/>
      </w:pPr>
      <w:r w:rsidRPr="00943D99">
        <w:t>Voor de boot batterij (li-ion10</w:t>
      </w:r>
      <w:r w:rsidR="006D217E">
        <w:t>,4</w:t>
      </w:r>
      <w:r w:rsidRPr="00943D99">
        <w:t>aH) normaal te laden moet je hem op</w:t>
      </w:r>
    </w:p>
    <w:p w14:paraId="32E1BEBD" w14:textId="7E153BF5" w:rsidR="00C84A2D" w:rsidRPr="00943D99" w:rsidRDefault="006D217E" w:rsidP="00E03C4B">
      <w:pPr>
        <w:spacing w:after="0"/>
      </w:pPr>
      <w:proofErr w:type="spellStart"/>
      <w:r w:rsidRPr="006D217E">
        <w:rPr>
          <w:color w:val="FF0000"/>
        </w:rPr>
        <w:t>Batt</w:t>
      </w:r>
      <w:proofErr w:type="spellEnd"/>
      <w:r w:rsidRPr="006D217E">
        <w:rPr>
          <w:color w:val="FF0000"/>
        </w:rPr>
        <w:t xml:space="preserve"> memory 1</w:t>
      </w:r>
      <w:r w:rsidR="00C84A2D" w:rsidRPr="006D217E">
        <w:rPr>
          <w:color w:val="FF0000"/>
        </w:rPr>
        <w:t xml:space="preserve"> </w:t>
      </w:r>
      <w:r w:rsidR="00C84A2D" w:rsidRPr="00943D99">
        <w:t xml:space="preserve">en dan op </w:t>
      </w:r>
      <w:proofErr w:type="spellStart"/>
      <w:r w:rsidR="00C84A2D" w:rsidRPr="00943D99">
        <w:t>lipo</w:t>
      </w:r>
      <w:proofErr w:type="spellEnd"/>
      <w:r w:rsidR="00C84A2D" w:rsidRPr="00943D99">
        <w:t xml:space="preserve"> </w:t>
      </w:r>
      <w:proofErr w:type="spellStart"/>
      <w:r w:rsidR="00C84A2D" w:rsidRPr="00943D99">
        <w:t>balance</w:t>
      </w:r>
      <w:proofErr w:type="spellEnd"/>
      <w:r w:rsidR="00C84A2D" w:rsidRPr="00943D99">
        <w:t xml:space="preserve"> zetten en </w:t>
      </w:r>
      <w:r>
        <w:rPr>
          <w:highlight w:val="yellow"/>
        </w:rPr>
        <w:t>druk dan 2</w:t>
      </w:r>
      <w:r w:rsidR="00C84A2D" w:rsidRPr="00943D99">
        <w:rPr>
          <w:highlight w:val="yellow"/>
        </w:rPr>
        <w:t xml:space="preserve"> </w:t>
      </w:r>
      <w:proofErr w:type="spellStart"/>
      <w:r w:rsidR="00C84A2D" w:rsidRPr="00943D99">
        <w:rPr>
          <w:highlight w:val="yellow"/>
        </w:rPr>
        <w:t>sec.op</w:t>
      </w:r>
      <w:proofErr w:type="spellEnd"/>
      <w:r w:rsidR="00C84A2D" w:rsidRPr="00943D99">
        <w:rPr>
          <w:highlight w:val="yellow"/>
        </w:rPr>
        <w:t xml:space="preserve"> start</w:t>
      </w:r>
    </w:p>
    <w:p w14:paraId="704A1666" w14:textId="5C4D8105" w:rsidR="00943D99" w:rsidRDefault="00943D99" w:rsidP="00E03C4B">
      <w:pPr>
        <w:spacing w:after="0"/>
      </w:pPr>
    </w:p>
    <w:p w14:paraId="654A3CC4" w14:textId="0FAA180C" w:rsidR="00291FD6" w:rsidRDefault="00291FD6" w:rsidP="00E03C4B">
      <w:pPr>
        <w:spacing w:after="0"/>
      </w:pPr>
    </w:p>
    <w:p w14:paraId="1AA7D0F3" w14:textId="77777777" w:rsidR="00D56EC8" w:rsidRPr="00943D99" w:rsidRDefault="00D56EC8" w:rsidP="00E03C4B">
      <w:pPr>
        <w:spacing w:after="0"/>
      </w:pPr>
    </w:p>
    <w:p w14:paraId="6C0A12D4" w14:textId="77777777" w:rsidR="00621D32" w:rsidRPr="00943D99" w:rsidRDefault="00291FD6" w:rsidP="00E03C4B">
      <w:pPr>
        <w:spacing w:after="0"/>
      </w:pPr>
      <w:r w:rsidRPr="00943D99">
        <w:rPr>
          <w:noProof/>
          <w:highlight w:val="yellow"/>
          <w:lang w:eastAsia="nl-BE"/>
        </w:rPr>
        <w:drawing>
          <wp:anchor distT="0" distB="0" distL="114300" distR="114300" simplePos="0" relativeHeight="251664384" behindDoc="1" locked="0" layoutInCell="1" allowOverlap="1" wp14:anchorId="75DAA45B" wp14:editId="5FE02B9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85900" cy="1114425"/>
            <wp:effectExtent l="0" t="0" r="0" b="0"/>
            <wp:wrapTight wrapText="bothSides">
              <wp:wrapPolygon edited="0">
                <wp:start x="0" y="0"/>
                <wp:lineTo x="0" y="21046"/>
                <wp:lineTo x="21323" y="21046"/>
                <wp:lineTo x="2132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64" cy="112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32" w:rsidRPr="00943D99">
        <w:rPr>
          <w:highlight w:val="yellow"/>
        </w:rPr>
        <w:t>Druk nogmaals op start</w:t>
      </w:r>
      <w:r w:rsidR="00621D32" w:rsidRPr="00943D99">
        <w:t xml:space="preserve"> of enter tot hij begint te laden.</w:t>
      </w:r>
    </w:p>
    <w:p w14:paraId="598130DF" w14:textId="77777777" w:rsidR="00621D32" w:rsidRPr="00943D99" w:rsidRDefault="00621D32" w:rsidP="00E03C4B">
      <w:pPr>
        <w:spacing w:after="0"/>
      </w:pPr>
    </w:p>
    <w:p w14:paraId="4C3CBD8B" w14:textId="77777777" w:rsidR="00291FD6" w:rsidRPr="00943D99" w:rsidRDefault="00291FD6" w:rsidP="00E03C4B">
      <w:pPr>
        <w:spacing w:after="0"/>
      </w:pPr>
    </w:p>
    <w:p w14:paraId="514051DD" w14:textId="77777777" w:rsidR="00291FD6" w:rsidRPr="00943D99" w:rsidRDefault="00291FD6" w:rsidP="00E03C4B">
      <w:pPr>
        <w:spacing w:after="0"/>
      </w:pPr>
    </w:p>
    <w:p w14:paraId="2B91795B" w14:textId="77777777" w:rsidR="00291FD6" w:rsidRPr="00943D99" w:rsidRDefault="00291FD6" w:rsidP="00E03C4B">
      <w:pPr>
        <w:spacing w:after="0"/>
      </w:pPr>
    </w:p>
    <w:p w14:paraId="06E96B62" w14:textId="77777777" w:rsidR="00291FD6" w:rsidRPr="00943D99" w:rsidRDefault="00291FD6" w:rsidP="00E03C4B">
      <w:pPr>
        <w:spacing w:after="0"/>
      </w:pPr>
    </w:p>
    <w:p w14:paraId="43C9417A" w14:textId="77777777" w:rsidR="00291FD6" w:rsidRDefault="00291FD6" w:rsidP="00E03C4B">
      <w:pPr>
        <w:spacing w:after="0"/>
      </w:pPr>
    </w:p>
    <w:p w14:paraId="3B15E871" w14:textId="77777777" w:rsidR="00D56EC8" w:rsidRPr="00943D99" w:rsidRDefault="00D56EC8" w:rsidP="00E03C4B">
      <w:pPr>
        <w:spacing w:after="0"/>
      </w:pPr>
    </w:p>
    <w:p w14:paraId="1AE1CBFA" w14:textId="77777777" w:rsidR="00291FD6" w:rsidRPr="00943D99" w:rsidRDefault="00291FD6" w:rsidP="00E03C4B">
      <w:pPr>
        <w:spacing w:after="0"/>
      </w:pPr>
      <w:r w:rsidRPr="00943D99"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35F46B43" wp14:editId="7CC3C067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14475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192" y="21383"/>
                <wp:lineTo x="21192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68" cy="113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AE373" w14:textId="77777777" w:rsidR="00621D32" w:rsidRPr="00943D99" w:rsidRDefault="00621D32" w:rsidP="00E03C4B">
      <w:pPr>
        <w:spacing w:after="0"/>
      </w:pPr>
      <w:r w:rsidRPr="00943D99">
        <w:t>Zodra hij aan het laden is zie je dit scherm.</w:t>
      </w:r>
    </w:p>
    <w:p w14:paraId="30D4A45F" w14:textId="77777777" w:rsidR="00621D32" w:rsidRPr="00943D99" w:rsidRDefault="00621D32" w:rsidP="00E03C4B">
      <w:pPr>
        <w:spacing w:after="0"/>
      </w:pPr>
      <w:r w:rsidRPr="00943D99">
        <w:t>Als de batterij vol geladen is geeft hij FULL weer in de linker boven hoek.</w:t>
      </w:r>
    </w:p>
    <w:p w14:paraId="68B29212" w14:textId="77777777" w:rsidR="00621D32" w:rsidRPr="00943D99" w:rsidRDefault="00621D32" w:rsidP="00E03C4B">
      <w:pPr>
        <w:spacing w:after="0"/>
      </w:pPr>
      <w:r w:rsidRPr="00943D99">
        <w:t>Als de batterij vol is staat hij op 12.6 volt.</w:t>
      </w:r>
    </w:p>
    <w:p w14:paraId="259ABA45" w14:textId="77777777" w:rsidR="00621D32" w:rsidRPr="00943D99" w:rsidRDefault="00621D32" w:rsidP="00E03C4B">
      <w:pPr>
        <w:spacing w:after="0"/>
      </w:pPr>
    </w:p>
    <w:p w14:paraId="3BE8BAF7" w14:textId="77777777" w:rsidR="00291FD6" w:rsidRPr="00943D99" w:rsidRDefault="00291FD6" w:rsidP="00E03C4B">
      <w:pPr>
        <w:spacing w:after="0"/>
      </w:pPr>
    </w:p>
    <w:p w14:paraId="6A595DA9" w14:textId="77777777" w:rsidR="00291FD6" w:rsidRPr="00943D99" w:rsidRDefault="00291FD6" w:rsidP="00E03C4B">
      <w:pPr>
        <w:spacing w:after="0"/>
      </w:pPr>
    </w:p>
    <w:p w14:paraId="016B04A0" w14:textId="77777777" w:rsidR="00943D99" w:rsidRDefault="00943D99" w:rsidP="00621D32">
      <w:pPr>
        <w:spacing w:after="0"/>
        <w:jc w:val="both"/>
      </w:pPr>
    </w:p>
    <w:p w14:paraId="019D14A4" w14:textId="77777777" w:rsidR="00276DB1" w:rsidRDefault="00276DB1" w:rsidP="00621D32">
      <w:pPr>
        <w:spacing w:after="0"/>
        <w:jc w:val="both"/>
      </w:pPr>
    </w:p>
    <w:p w14:paraId="022D98FF" w14:textId="77777777" w:rsidR="00276DB1" w:rsidRDefault="00276DB1" w:rsidP="00621D32">
      <w:pPr>
        <w:spacing w:after="0"/>
        <w:jc w:val="both"/>
      </w:pPr>
    </w:p>
    <w:p w14:paraId="2A531D34" w14:textId="77777777" w:rsidR="00276DB1" w:rsidRDefault="00276DB1" w:rsidP="00621D32">
      <w:pPr>
        <w:spacing w:after="0"/>
        <w:jc w:val="both"/>
      </w:pPr>
    </w:p>
    <w:p w14:paraId="519425AF" w14:textId="77777777" w:rsidR="00276DB1" w:rsidRDefault="00276DB1" w:rsidP="00621D32">
      <w:pPr>
        <w:spacing w:after="0"/>
        <w:jc w:val="both"/>
      </w:pPr>
    </w:p>
    <w:p w14:paraId="3B768A7C" w14:textId="77777777" w:rsidR="00276DB1" w:rsidRDefault="00276DB1" w:rsidP="00621D32">
      <w:pPr>
        <w:spacing w:after="0"/>
        <w:jc w:val="both"/>
      </w:pPr>
    </w:p>
    <w:p w14:paraId="3D740218" w14:textId="77777777" w:rsidR="00276DB1" w:rsidRDefault="00276DB1" w:rsidP="00621D32">
      <w:pPr>
        <w:spacing w:after="0"/>
        <w:jc w:val="both"/>
      </w:pPr>
    </w:p>
    <w:p w14:paraId="26813421" w14:textId="77777777" w:rsidR="00C84A2D" w:rsidRPr="00943D99" w:rsidRDefault="009C5E89" w:rsidP="00E03C4B">
      <w:pPr>
        <w:spacing w:after="0"/>
        <w:rPr>
          <w:b/>
          <w:u w:val="single"/>
        </w:rPr>
      </w:pPr>
      <w:r w:rsidRPr="00943D99">
        <w:rPr>
          <w:b/>
          <w:u w:val="single"/>
        </w:rPr>
        <w:t>Laden Li-ion batterijen voor gebruik</w:t>
      </w:r>
    </w:p>
    <w:p w14:paraId="45B98E8F" w14:textId="77777777" w:rsidR="009C5E89" w:rsidRPr="00943D99" w:rsidRDefault="009C5E89" w:rsidP="00E03C4B">
      <w:pPr>
        <w:spacing w:after="0"/>
        <w:rPr>
          <w:b/>
          <w:u w:val="single"/>
        </w:rPr>
      </w:pPr>
    </w:p>
    <w:p w14:paraId="7A9EE31B" w14:textId="2CCFB248" w:rsidR="009C5E89" w:rsidRPr="00943D99" w:rsidRDefault="00AB0D0F" w:rsidP="00E03C4B">
      <w:pPr>
        <w:spacing w:after="0"/>
      </w:pPr>
      <w:r w:rsidRPr="00943D99">
        <w:rPr>
          <w:b/>
          <w:noProof/>
          <w:u w:val="single"/>
          <w:lang w:eastAsia="nl-BE"/>
        </w:rPr>
        <w:drawing>
          <wp:anchor distT="0" distB="0" distL="114300" distR="114300" simplePos="0" relativeHeight="251666432" behindDoc="0" locked="0" layoutInCell="1" allowOverlap="1" wp14:anchorId="7CB9322A" wp14:editId="67C6741C">
            <wp:simplePos x="0" y="0"/>
            <wp:positionH relativeFrom="column">
              <wp:posOffset>43180</wp:posOffset>
            </wp:positionH>
            <wp:positionV relativeFrom="paragraph">
              <wp:posOffset>9525</wp:posOffset>
            </wp:positionV>
            <wp:extent cx="2057400" cy="154305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333A">
        <w:t>Batt</w:t>
      </w:r>
      <w:proofErr w:type="spellEnd"/>
      <w:r w:rsidR="006D333A">
        <w:t>/</w:t>
      </w:r>
      <w:proofErr w:type="spellStart"/>
      <w:r w:rsidR="006D333A">
        <w:t>prog</w:t>
      </w:r>
      <w:proofErr w:type="spellEnd"/>
      <w:r w:rsidR="006D333A">
        <w:t>/stop</w:t>
      </w:r>
    </w:p>
    <w:p w14:paraId="3C7B76E0" w14:textId="5B6BC078" w:rsidR="009C5E89" w:rsidRPr="00943D99" w:rsidRDefault="00EF6156" w:rsidP="00E03C4B">
      <w:pPr>
        <w:spacing w:after="0"/>
      </w:pPr>
      <w:proofErr w:type="spellStart"/>
      <w:r>
        <w:t>Batt</w:t>
      </w:r>
      <w:proofErr w:type="spellEnd"/>
      <w:r>
        <w:t>/prog</w:t>
      </w:r>
      <w:r w:rsidR="006D333A">
        <w:t xml:space="preserve">ram </w:t>
      </w:r>
      <w:proofErr w:type="spellStart"/>
      <w:r w:rsidR="006D333A">
        <w:t>batt</w:t>
      </w:r>
      <w:proofErr w:type="spellEnd"/>
      <w:r w:rsidR="006D333A">
        <w:t xml:space="preserve"> memory</w:t>
      </w:r>
    </w:p>
    <w:p w14:paraId="08387ED1" w14:textId="3F42199E" w:rsidR="009C5E89" w:rsidRDefault="009C5E89" w:rsidP="00E03C4B">
      <w:pPr>
        <w:spacing w:after="0"/>
      </w:pPr>
      <w:r w:rsidRPr="00943D99">
        <w:t>Druk op start</w:t>
      </w:r>
    </w:p>
    <w:p w14:paraId="6CC43C16" w14:textId="3F1E0751" w:rsidR="006D333A" w:rsidRPr="00943D99" w:rsidRDefault="00EF6156" w:rsidP="00E03C4B">
      <w:pPr>
        <w:spacing w:after="0"/>
      </w:pPr>
      <w:proofErr w:type="spellStart"/>
      <w:r w:rsidRPr="00761E8C">
        <w:rPr>
          <w:highlight w:val="yellow"/>
        </w:rPr>
        <w:t>Batt</w:t>
      </w:r>
      <w:proofErr w:type="spellEnd"/>
      <w:r w:rsidRPr="00761E8C">
        <w:rPr>
          <w:highlight w:val="yellow"/>
        </w:rPr>
        <w:t xml:space="preserve"> memory 1</w:t>
      </w:r>
      <w:r>
        <w:t xml:space="preserve"> </w:t>
      </w:r>
      <w:r w:rsidRPr="00943D99">
        <w:t xml:space="preserve">voor de </w:t>
      </w:r>
      <w:r>
        <w:rPr>
          <w:color w:val="FF0000"/>
        </w:rPr>
        <w:t>Boot Li-ion batterij</w:t>
      </w:r>
      <w:r w:rsidRPr="00943D99">
        <w:rPr>
          <w:color w:val="FF0000"/>
        </w:rPr>
        <w:t xml:space="preserve"> normaal </w:t>
      </w:r>
      <w:r w:rsidRPr="00943D99">
        <w:t>te</w:t>
      </w:r>
      <w:r>
        <w:t xml:space="preserve"> laden</w:t>
      </w:r>
    </w:p>
    <w:p w14:paraId="7A65CBB3" w14:textId="1075CE00" w:rsidR="009C5E89" w:rsidRPr="00943D99" w:rsidRDefault="00EF6156" w:rsidP="00E03C4B">
      <w:pPr>
        <w:spacing w:after="0"/>
      </w:pPr>
      <w:r>
        <w:t>Druk 2</w:t>
      </w:r>
      <w:r w:rsidR="009C5E89" w:rsidRPr="00943D99">
        <w:t xml:space="preserve"> sec. op start </w:t>
      </w:r>
    </w:p>
    <w:p w14:paraId="2E447F93" w14:textId="37B4E811" w:rsidR="009C5E89" w:rsidRPr="00943D99" w:rsidRDefault="009C5E89" w:rsidP="005F280B">
      <w:pPr>
        <w:spacing w:after="0"/>
        <w:jc w:val="both"/>
      </w:pPr>
      <w:r w:rsidRPr="00943D99">
        <w:t xml:space="preserve">Kies </w:t>
      </w:r>
      <w:proofErr w:type="spellStart"/>
      <w:r w:rsidRPr="00943D99">
        <w:rPr>
          <w:color w:val="FF0000"/>
        </w:rPr>
        <w:t>balance</w:t>
      </w:r>
      <w:proofErr w:type="spellEnd"/>
      <w:r w:rsidR="005F280B">
        <w:rPr>
          <w:color w:val="FF0000"/>
        </w:rPr>
        <w:t xml:space="preserve"> </w:t>
      </w:r>
      <w:r w:rsidR="005F280B">
        <w:t>v</w:t>
      </w:r>
      <w:r w:rsidR="00EF6156">
        <w:t>oor v</w:t>
      </w:r>
      <w:r w:rsidR="005F280B" w:rsidRPr="00943D99">
        <w:t>ol</w:t>
      </w:r>
      <w:r w:rsidR="00EF6156">
        <w:t xml:space="preserve"> laden naar</w:t>
      </w:r>
      <w:r w:rsidR="005F280B" w:rsidRPr="00943D99">
        <w:t xml:space="preserve"> 100% </w:t>
      </w:r>
      <w:r w:rsidR="005F280B" w:rsidRPr="00943D99">
        <w:softHyphen/>
        <w:t>is 12.6 volt.</w:t>
      </w:r>
    </w:p>
    <w:p w14:paraId="14DEF376" w14:textId="2DB9DA53" w:rsidR="009C5E89" w:rsidRPr="00943D99" w:rsidRDefault="00EF6156" w:rsidP="00E03C4B">
      <w:pPr>
        <w:spacing w:after="0"/>
      </w:pPr>
      <w:r>
        <w:t>Druk 2</w:t>
      </w:r>
      <w:r w:rsidR="009C5E89" w:rsidRPr="00943D99">
        <w:t xml:space="preserve"> sec. op start</w:t>
      </w:r>
    </w:p>
    <w:p w14:paraId="482EAD2A" w14:textId="77777777" w:rsidR="009C5E89" w:rsidRPr="00943D99" w:rsidRDefault="009C5E89" w:rsidP="00E03C4B">
      <w:pPr>
        <w:spacing w:after="0"/>
      </w:pPr>
      <w:r w:rsidRPr="00943D99">
        <w:t>Druk 1 maal start</w:t>
      </w:r>
    </w:p>
    <w:p w14:paraId="41B6000C" w14:textId="77777777" w:rsidR="009C5E89" w:rsidRPr="00943D99" w:rsidRDefault="009C5E89" w:rsidP="00E03C4B">
      <w:pPr>
        <w:spacing w:after="0"/>
      </w:pPr>
    </w:p>
    <w:p w14:paraId="7E2C9363" w14:textId="77777777" w:rsidR="009C5E89" w:rsidRPr="00943D99" w:rsidRDefault="009C5E89" w:rsidP="00E03C4B">
      <w:pPr>
        <w:spacing w:after="0"/>
        <w:rPr>
          <w:b/>
          <w:u w:val="single"/>
        </w:rPr>
      </w:pPr>
      <w:r w:rsidRPr="00943D99">
        <w:rPr>
          <w:b/>
          <w:u w:val="single"/>
        </w:rPr>
        <w:t>Laden Li-ion batterijen in bewaarstand</w:t>
      </w:r>
    </w:p>
    <w:p w14:paraId="0F1F44AA" w14:textId="77777777" w:rsidR="009C5E89" w:rsidRPr="00943D99" w:rsidRDefault="009C5E89" w:rsidP="00E03C4B">
      <w:pPr>
        <w:spacing w:after="0"/>
        <w:rPr>
          <w:b/>
          <w:u w:val="single"/>
        </w:rPr>
      </w:pPr>
    </w:p>
    <w:p w14:paraId="3D99DF70" w14:textId="4689EC39" w:rsidR="009C5E89" w:rsidRPr="00943D99" w:rsidRDefault="00AB0D0F" w:rsidP="00E03C4B">
      <w:pPr>
        <w:spacing w:after="0"/>
      </w:pPr>
      <w:r w:rsidRPr="00943D99">
        <w:rPr>
          <w:b/>
          <w:noProof/>
          <w:u w:val="single"/>
          <w:lang w:eastAsia="nl-BE"/>
        </w:rPr>
        <w:drawing>
          <wp:anchor distT="0" distB="0" distL="114300" distR="114300" simplePos="0" relativeHeight="251667456" behindDoc="0" locked="0" layoutInCell="1" allowOverlap="1" wp14:anchorId="436143F1" wp14:editId="0578525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47875" cy="1535430"/>
            <wp:effectExtent l="0" t="0" r="9525" b="762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6156">
        <w:t>Batt</w:t>
      </w:r>
      <w:proofErr w:type="spellEnd"/>
      <w:r w:rsidR="00EF6156">
        <w:t>/</w:t>
      </w:r>
      <w:proofErr w:type="spellStart"/>
      <w:r w:rsidR="00EF6156">
        <w:t>prog</w:t>
      </w:r>
      <w:proofErr w:type="spellEnd"/>
      <w:r w:rsidR="00EF6156">
        <w:t>/stop</w:t>
      </w:r>
    </w:p>
    <w:p w14:paraId="531D8F92" w14:textId="4FC39881" w:rsidR="009C5E89" w:rsidRPr="00943D99" w:rsidRDefault="00EF6156" w:rsidP="00E03C4B">
      <w:pPr>
        <w:spacing w:after="0"/>
      </w:pPr>
      <w:proofErr w:type="spellStart"/>
      <w:r>
        <w:t>Batt</w:t>
      </w:r>
      <w:proofErr w:type="spellEnd"/>
      <w:r>
        <w:t xml:space="preserve">/program </w:t>
      </w:r>
      <w:proofErr w:type="spellStart"/>
      <w:r>
        <w:t>battmemory</w:t>
      </w:r>
      <w:proofErr w:type="spellEnd"/>
      <w:r>
        <w:t xml:space="preserve"> </w:t>
      </w:r>
      <w:r w:rsidR="009C5E89" w:rsidRPr="00943D99">
        <w:t xml:space="preserve"> </w:t>
      </w:r>
    </w:p>
    <w:p w14:paraId="3019C39C" w14:textId="77777777" w:rsidR="009C5E89" w:rsidRPr="00943D99" w:rsidRDefault="009C5E89" w:rsidP="00E03C4B">
      <w:pPr>
        <w:spacing w:after="0"/>
      </w:pPr>
      <w:r w:rsidRPr="00943D99">
        <w:t xml:space="preserve">Druk op start </w:t>
      </w:r>
    </w:p>
    <w:p w14:paraId="6771FCE7" w14:textId="12F7A8FD" w:rsidR="009C5E89" w:rsidRPr="00EF6156" w:rsidRDefault="00EF6156" w:rsidP="00E03C4B">
      <w:pPr>
        <w:spacing w:after="0"/>
      </w:pPr>
      <w:proofErr w:type="spellStart"/>
      <w:r w:rsidRPr="00761E8C">
        <w:rPr>
          <w:highlight w:val="yellow"/>
        </w:rPr>
        <w:t>Batt</w:t>
      </w:r>
      <w:proofErr w:type="spellEnd"/>
      <w:r w:rsidRPr="00761E8C">
        <w:rPr>
          <w:highlight w:val="yellow"/>
        </w:rPr>
        <w:t xml:space="preserve"> memory 1</w:t>
      </w:r>
      <w:r>
        <w:t xml:space="preserve"> </w:t>
      </w:r>
      <w:r w:rsidRPr="00943D99">
        <w:t xml:space="preserve">voor de </w:t>
      </w:r>
      <w:r w:rsidRPr="00EF6156">
        <w:t>Boot Li-ion batterij naar bewaarstand</w:t>
      </w:r>
      <w:r>
        <w:t xml:space="preserve"> te laden</w:t>
      </w:r>
    </w:p>
    <w:p w14:paraId="1B0023D4" w14:textId="72B190F1" w:rsidR="009C5E89" w:rsidRPr="00943D99" w:rsidRDefault="009C5E89" w:rsidP="00E03C4B">
      <w:pPr>
        <w:spacing w:after="0"/>
      </w:pPr>
      <w:r w:rsidRPr="00943D99">
        <w:t>Druk 3 sec. op start</w:t>
      </w:r>
      <w:r w:rsidR="00EF6156">
        <w:t xml:space="preserve"> </w:t>
      </w:r>
    </w:p>
    <w:p w14:paraId="6F6B43CB" w14:textId="77777777" w:rsidR="009C5E89" w:rsidRPr="00943D99" w:rsidRDefault="009C5E89" w:rsidP="005F280B">
      <w:pPr>
        <w:spacing w:after="0"/>
        <w:jc w:val="both"/>
      </w:pPr>
      <w:r w:rsidRPr="00943D99">
        <w:t xml:space="preserve">Kies </w:t>
      </w:r>
      <w:r w:rsidR="00276DB1">
        <w:rPr>
          <w:color w:val="FF0000"/>
        </w:rPr>
        <w:t>storage</w:t>
      </w:r>
      <w:r w:rsidR="005F280B" w:rsidRPr="005F280B">
        <w:t xml:space="preserve"> </w:t>
      </w:r>
      <w:r w:rsidR="005F280B">
        <w:t>b</w:t>
      </w:r>
      <w:r w:rsidR="005F280B" w:rsidRPr="00943D99">
        <w:t>ewaarstand is 65% is 11.4 volt</w:t>
      </w:r>
    </w:p>
    <w:p w14:paraId="0114C367" w14:textId="77777777" w:rsidR="009C5E89" w:rsidRPr="00943D99" w:rsidRDefault="009C5E89" w:rsidP="00E03C4B">
      <w:pPr>
        <w:spacing w:after="0"/>
      </w:pPr>
      <w:r w:rsidRPr="00943D99">
        <w:t xml:space="preserve">Druk 3 sec. op start </w:t>
      </w:r>
    </w:p>
    <w:p w14:paraId="2961D4B0" w14:textId="3C7C421F" w:rsidR="009C5E89" w:rsidRDefault="009C5E89" w:rsidP="00E03C4B">
      <w:pPr>
        <w:spacing w:after="0"/>
      </w:pPr>
      <w:r w:rsidRPr="00943D99">
        <w:t xml:space="preserve">Druk 1 maal start </w:t>
      </w:r>
    </w:p>
    <w:p w14:paraId="29293AEE" w14:textId="77777777" w:rsidR="00276DB1" w:rsidRPr="00943D99" w:rsidRDefault="00276DB1" w:rsidP="00E03C4B">
      <w:pPr>
        <w:spacing w:after="0"/>
      </w:pPr>
    </w:p>
    <w:p w14:paraId="2DC691E1" w14:textId="77777777" w:rsidR="00276DB1" w:rsidRPr="00943D99" w:rsidRDefault="00276DB1" w:rsidP="00276DB1">
      <w:pPr>
        <w:spacing w:after="0"/>
        <w:jc w:val="both"/>
        <w:rPr>
          <w:b/>
          <w:u w:val="single"/>
        </w:rPr>
      </w:pPr>
      <w:r w:rsidRPr="00943D99">
        <w:rPr>
          <w:b/>
          <w:u w:val="single"/>
        </w:rPr>
        <w:t>Instellingen voor het bewaren van Li-ion batterijen</w:t>
      </w:r>
    </w:p>
    <w:p w14:paraId="35D74147" w14:textId="77777777" w:rsidR="00276DB1" w:rsidRPr="00943D99" w:rsidRDefault="00276DB1" w:rsidP="00276DB1">
      <w:pPr>
        <w:spacing w:after="0"/>
        <w:jc w:val="both"/>
        <w:rPr>
          <w:b/>
          <w:u w:val="single"/>
        </w:rPr>
      </w:pPr>
    </w:p>
    <w:p w14:paraId="1DF000C9" w14:textId="77777777" w:rsidR="00276DB1" w:rsidRPr="00943D99" w:rsidRDefault="00276DB1" w:rsidP="00276DB1">
      <w:pPr>
        <w:spacing w:after="0"/>
        <w:jc w:val="both"/>
        <w:rPr>
          <w:color w:val="FF0000"/>
        </w:rPr>
      </w:pPr>
      <w:r w:rsidRPr="00943D99">
        <w:rPr>
          <w:noProof/>
          <w:color w:val="FF0000"/>
          <w:lang w:eastAsia="nl-BE"/>
        </w:rPr>
        <w:drawing>
          <wp:anchor distT="0" distB="0" distL="114300" distR="114300" simplePos="0" relativeHeight="251672576" behindDoc="0" locked="0" layoutInCell="1" allowOverlap="1" wp14:anchorId="73FC7D25" wp14:editId="3859D99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914525" cy="1435894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D99">
        <w:rPr>
          <w:color w:val="FF0000"/>
        </w:rPr>
        <w:t>Hou er rekening mee dat je de batterij nooit langer dan 14 dagen mag bewaren op een spanning van meer dan 4 volt per cel.</w:t>
      </w:r>
    </w:p>
    <w:p w14:paraId="1B5AD725" w14:textId="77777777" w:rsidR="00276DB1" w:rsidRPr="00943D99" w:rsidRDefault="00276DB1" w:rsidP="00276DB1">
      <w:pPr>
        <w:spacing w:after="0"/>
        <w:jc w:val="both"/>
      </w:pPr>
      <w:r w:rsidRPr="00943D99">
        <w:t>Dit gaat zeker te kosten van de levensduur van de batterijen. Dit kan je controleren met de bij geleverde batterij checker.</w:t>
      </w:r>
    </w:p>
    <w:p w14:paraId="06FC5BCB" w14:textId="77777777" w:rsidR="00276DB1" w:rsidRPr="00943D99" w:rsidRDefault="00276DB1" w:rsidP="00276DB1">
      <w:pPr>
        <w:spacing w:after="0"/>
        <w:jc w:val="both"/>
      </w:pPr>
      <w:r w:rsidRPr="00943D99">
        <w:t xml:space="preserve">Als je de batterijen wil bewaren kan je best laden met </w:t>
      </w:r>
      <w:proofErr w:type="spellStart"/>
      <w:r w:rsidRPr="00943D99">
        <w:t>Lipo</w:t>
      </w:r>
      <w:proofErr w:type="spellEnd"/>
      <w:r w:rsidRPr="00943D99">
        <w:t xml:space="preserve"> storage 1.0 A 11.1 volt.</w:t>
      </w:r>
    </w:p>
    <w:p w14:paraId="1A5A3AD0" w14:textId="77777777" w:rsidR="00276DB1" w:rsidRPr="00943D99" w:rsidRDefault="00276DB1" w:rsidP="00276DB1">
      <w:pPr>
        <w:spacing w:after="0"/>
        <w:jc w:val="both"/>
      </w:pPr>
      <w:r w:rsidRPr="00943D99">
        <w:t>De batterijen zou je dan weer kunnen herladen een paar dagen voor je weer gaat vissen.</w:t>
      </w:r>
    </w:p>
    <w:p w14:paraId="128EFCA8" w14:textId="77777777" w:rsidR="005F280B" w:rsidRDefault="005F280B" w:rsidP="00276DB1">
      <w:pPr>
        <w:spacing w:after="0"/>
        <w:jc w:val="both"/>
      </w:pPr>
    </w:p>
    <w:p w14:paraId="127F6A43" w14:textId="77777777" w:rsidR="005F280B" w:rsidRDefault="005F280B" w:rsidP="00276DB1">
      <w:pPr>
        <w:spacing w:after="0"/>
        <w:jc w:val="both"/>
      </w:pPr>
    </w:p>
    <w:p w14:paraId="3D1C4CC7" w14:textId="77777777" w:rsidR="005F280B" w:rsidRDefault="005F280B" w:rsidP="00276DB1">
      <w:pPr>
        <w:spacing w:after="0"/>
        <w:jc w:val="both"/>
      </w:pPr>
    </w:p>
    <w:p w14:paraId="01BA503A" w14:textId="77777777" w:rsidR="005F280B" w:rsidRDefault="005F280B" w:rsidP="00276DB1">
      <w:pPr>
        <w:spacing w:after="0"/>
        <w:jc w:val="both"/>
      </w:pPr>
    </w:p>
    <w:p w14:paraId="63A4840E" w14:textId="77777777" w:rsidR="00276DB1" w:rsidRPr="00943D99" w:rsidRDefault="00276DB1" w:rsidP="00276DB1">
      <w:pPr>
        <w:spacing w:after="0"/>
        <w:jc w:val="both"/>
      </w:pPr>
      <w:r w:rsidRPr="00943D99">
        <w:t xml:space="preserve">Vol is 100% </w:t>
      </w:r>
      <w:r w:rsidRPr="00943D99">
        <w:softHyphen/>
        <w:t>is 12.6 volt.</w:t>
      </w:r>
    </w:p>
    <w:p w14:paraId="396AF5C4" w14:textId="77777777" w:rsidR="00276DB1" w:rsidRPr="00943D99" w:rsidRDefault="00276DB1" w:rsidP="00276DB1">
      <w:pPr>
        <w:spacing w:after="0"/>
        <w:jc w:val="both"/>
      </w:pPr>
      <w:r w:rsidRPr="00943D99">
        <w:t>Bewaarstand is 65% is 11.4 volt</w:t>
      </w:r>
    </w:p>
    <w:p w14:paraId="5763212A" w14:textId="02FEC778" w:rsidR="00276DB1" w:rsidRPr="00943D99" w:rsidRDefault="00C23BD7" w:rsidP="00276DB1">
      <w:pPr>
        <w:spacing w:after="0"/>
        <w:jc w:val="both"/>
      </w:pPr>
      <w:r>
        <w:t xml:space="preserve">Leeg is 30% is 9.3 </w:t>
      </w:r>
      <w:r w:rsidR="00276DB1" w:rsidRPr="00943D99">
        <w:t>volt.</w:t>
      </w:r>
    </w:p>
    <w:p w14:paraId="10FC349B" w14:textId="1AB310EB" w:rsidR="00276DB1" w:rsidRPr="00943D99" w:rsidRDefault="00276DB1" w:rsidP="00276DB1">
      <w:pPr>
        <w:spacing w:after="0"/>
        <w:jc w:val="both"/>
      </w:pPr>
      <w:r w:rsidRPr="00943D99">
        <w:t>Je mag de batterijen ook be</w:t>
      </w:r>
      <w:r w:rsidR="008B0B9B">
        <w:t>waren ook bewaren tussen 60 % -</w:t>
      </w:r>
      <w:r w:rsidRPr="00943D99">
        <w:t xml:space="preserve"> 80 %</w:t>
      </w:r>
      <w:r w:rsidR="008B0B9B">
        <w:t xml:space="preserve"> of 10 volt - 12 volt </w:t>
      </w:r>
    </w:p>
    <w:p w14:paraId="367AEAD0" w14:textId="77777777" w:rsidR="00276DB1" w:rsidRPr="00943D99" w:rsidRDefault="00276DB1" w:rsidP="00276DB1">
      <w:pPr>
        <w:spacing w:after="0"/>
        <w:jc w:val="both"/>
      </w:pPr>
      <w:r w:rsidRPr="00943D99">
        <w:t>De laadtijd vanuit de bewaarstand is ongeveer 5 uurs.</w:t>
      </w:r>
    </w:p>
    <w:p w14:paraId="248EF280" w14:textId="77777777" w:rsidR="00276DB1" w:rsidRPr="00943D99" w:rsidRDefault="00276DB1" w:rsidP="00276DB1">
      <w:pPr>
        <w:spacing w:after="0"/>
        <w:jc w:val="both"/>
      </w:pPr>
      <w:r w:rsidRPr="00943D99">
        <w:t>De laadtijd vanuit de leegstand is ongeveer 10 uurs.</w:t>
      </w:r>
    </w:p>
    <w:p w14:paraId="1AF9D02D" w14:textId="77777777" w:rsidR="00276DB1" w:rsidRPr="00943D99" w:rsidRDefault="00276DB1" w:rsidP="00276DB1">
      <w:pPr>
        <w:spacing w:after="0"/>
      </w:pPr>
    </w:p>
    <w:p w14:paraId="7CB4003F" w14:textId="77777777" w:rsidR="00AB0D0F" w:rsidRDefault="00AB0D0F" w:rsidP="00E03C4B">
      <w:pPr>
        <w:spacing w:after="0"/>
      </w:pPr>
    </w:p>
    <w:p w14:paraId="207A700B" w14:textId="77777777" w:rsidR="00276DB1" w:rsidRDefault="00276DB1" w:rsidP="00E03C4B">
      <w:pPr>
        <w:spacing w:after="0"/>
      </w:pPr>
    </w:p>
    <w:p w14:paraId="142912EA" w14:textId="77777777" w:rsidR="00276DB1" w:rsidRPr="00943D99" w:rsidRDefault="00276DB1" w:rsidP="00E03C4B">
      <w:pPr>
        <w:spacing w:after="0"/>
      </w:pPr>
    </w:p>
    <w:p w14:paraId="6200B266" w14:textId="77777777" w:rsidR="00D91632" w:rsidRDefault="009C5E89" w:rsidP="00E03C4B">
      <w:pPr>
        <w:spacing w:after="0"/>
        <w:rPr>
          <w:b/>
          <w:u w:val="single"/>
        </w:rPr>
      </w:pPr>
      <w:r w:rsidRPr="00943D99">
        <w:rPr>
          <w:b/>
          <w:u w:val="single"/>
        </w:rPr>
        <w:t>Zender laden via netspanning</w:t>
      </w:r>
    </w:p>
    <w:p w14:paraId="64AB6C83" w14:textId="4FC8CCE5" w:rsidR="009C5E89" w:rsidRPr="00D91632" w:rsidRDefault="00AB0D0F" w:rsidP="00E03C4B">
      <w:pPr>
        <w:spacing w:after="0"/>
        <w:rPr>
          <w:b/>
          <w:u w:val="single"/>
        </w:rPr>
      </w:pPr>
      <w:r w:rsidRPr="00943D99"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69FD7E73" wp14:editId="3CE8E0A3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790065" cy="1343025"/>
            <wp:effectExtent l="0" t="0" r="635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96" cy="135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EB9FB" w14:textId="1B21E553" w:rsidR="009C5E89" w:rsidRPr="00943D99" w:rsidRDefault="009C5E89" w:rsidP="00E03C4B">
      <w:pPr>
        <w:spacing w:after="0"/>
      </w:pPr>
      <w:r w:rsidRPr="00943D99">
        <w:t xml:space="preserve">Druk </w:t>
      </w:r>
      <w:r w:rsidR="00B11214">
        <w:t xml:space="preserve">op knop </w:t>
      </w:r>
      <w:proofErr w:type="spellStart"/>
      <w:r w:rsidR="00B11214">
        <w:t>Batt</w:t>
      </w:r>
      <w:proofErr w:type="spellEnd"/>
      <w:r w:rsidR="00B11214">
        <w:t>/</w:t>
      </w:r>
      <w:proofErr w:type="spellStart"/>
      <w:r w:rsidR="00B11214">
        <w:t>prog</w:t>
      </w:r>
      <w:proofErr w:type="spellEnd"/>
      <w:r w:rsidR="00B11214">
        <w:t xml:space="preserve"> stop</w:t>
      </w:r>
      <w:r w:rsidRPr="00943D99">
        <w:t xml:space="preserve"> en ga naar </w:t>
      </w:r>
      <w:proofErr w:type="spellStart"/>
      <w:r w:rsidR="00B11214">
        <w:rPr>
          <w:color w:val="FF0000"/>
        </w:rPr>
        <w:t>batt</w:t>
      </w:r>
      <w:proofErr w:type="spellEnd"/>
      <w:r w:rsidR="00B11214">
        <w:rPr>
          <w:color w:val="FF0000"/>
        </w:rPr>
        <w:t xml:space="preserve">/program </w:t>
      </w:r>
      <w:proofErr w:type="spellStart"/>
      <w:r w:rsidR="00B11214">
        <w:rPr>
          <w:color w:val="FF0000"/>
        </w:rPr>
        <w:t>batt</w:t>
      </w:r>
      <w:proofErr w:type="spellEnd"/>
      <w:r w:rsidR="00B11214">
        <w:rPr>
          <w:color w:val="FF0000"/>
        </w:rPr>
        <w:t xml:space="preserve"> memory</w:t>
      </w:r>
    </w:p>
    <w:p w14:paraId="75E1843C" w14:textId="77777777" w:rsidR="002D1336" w:rsidRPr="00943D99" w:rsidRDefault="002D1336" w:rsidP="00E03C4B">
      <w:pPr>
        <w:spacing w:after="0"/>
      </w:pPr>
      <w:r w:rsidRPr="00943D99">
        <w:t xml:space="preserve">Druk op start </w:t>
      </w:r>
    </w:p>
    <w:p w14:paraId="679AD885" w14:textId="1D24C63C" w:rsidR="002D1336" w:rsidRPr="00943D99" w:rsidRDefault="002D1336" w:rsidP="00E03C4B">
      <w:pPr>
        <w:spacing w:after="0"/>
      </w:pPr>
      <w:r w:rsidRPr="00943D99">
        <w:t xml:space="preserve">Ga naar </w:t>
      </w:r>
      <w:proofErr w:type="spellStart"/>
      <w:r w:rsidR="00B11214">
        <w:rPr>
          <w:color w:val="FF0000"/>
        </w:rPr>
        <w:t>Batt</w:t>
      </w:r>
      <w:proofErr w:type="spellEnd"/>
      <w:r w:rsidR="00B11214">
        <w:rPr>
          <w:color w:val="FF0000"/>
        </w:rPr>
        <w:t xml:space="preserve"> memory 4</w:t>
      </w:r>
      <w:r w:rsidR="00B11214" w:rsidRPr="00943D99">
        <w:t xml:space="preserve"> </w:t>
      </w:r>
      <w:r w:rsidR="00B11214">
        <w:t>(</w:t>
      </w:r>
      <w:proofErr w:type="spellStart"/>
      <w:r w:rsidR="00B11214">
        <w:t>NiMH</w:t>
      </w:r>
      <w:proofErr w:type="spellEnd"/>
      <w:r w:rsidR="00B11214">
        <w:t>) druk dan 2 x 3</w:t>
      </w:r>
      <w:r w:rsidRPr="00943D99">
        <w:t xml:space="preserve"> sec. op start</w:t>
      </w:r>
    </w:p>
    <w:p w14:paraId="3A7167B8" w14:textId="77777777" w:rsidR="002D1336" w:rsidRPr="00943D99" w:rsidRDefault="002D1336" w:rsidP="00E03C4B">
      <w:pPr>
        <w:spacing w:after="0"/>
      </w:pPr>
      <w:r w:rsidRPr="00943D99">
        <w:t>Als de batterij vol is komt er Full of Time op te staan.</w:t>
      </w:r>
    </w:p>
    <w:p w14:paraId="2BA4CBEC" w14:textId="1F924A79" w:rsidR="002D1336" w:rsidRDefault="00B11214" w:rsidP="00E03C4B">
      <w:pPr>
        <w:spacing w:after="0"/>
      </w:pP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 memory 4</w:t>
      </w:r>
      <w:r w:rsidRPr="00943D99">
        <w:t xml:space="preserve"> </w:t>
      </w:r>
      <w:r w:rsidR="002D1336" w:rsidRPr="00943D99">
        <w:t xml:space="preserve"> kies je </w:t>
      </w:r>
      <w:r w:rsidR="0003526D" w:rsidRPr="00943D99">
        <w:t>door de toetsen D</w:t>
      </w:r>
      <w:r w:rsidR="002D1336" w:rsidRPr="00943D99">
        <w:t xml:space="preserve">ec </w:t>
      </w:r>
      <w:r w:rsidR="0003526D" w:rsidRPr="00943D99">
        <w:t xml:space="preserve">en </w:t>
      </w:r>
      <w:proofErr w:type="spellStart"/>
      <w:r w:rsidR="0003526D" w:rsidRPr="00943D99">
        <w:t>I</w:t>
      </w:r>
      <w:r w:rsidR="002D1336" w:rsidRPr="00943D99">
        <w:t>nc</w:t>
      </w:r>
      <w:proofErr w:type="spellEnd"/>
      <w:r w:rsidR="002D1336" w:rsidRPr="00943D99">
        <w:t xml:space="preserve"> in te drukken </w:t>
      </w:r>
    </w:p>
    <w:p w14:paraId="65693EDC" w14:textId="77777777" w:rsidR="00D91632" w:rsidRPr="00943D99" w:rsidRDefault="00D91632" w:rsidP="00E03C4B">
      <w:pPr>
        <w:spacing w:after="0"/>
      </w:pPr>
    </w:p>
    <w:p w14:paraId="6C2FDA8C" w14:textId="77777777" w:rsidR="002D1336" w:rsidRPr="0013405B" w:rsidRDefault="002D1336" w:rsidP="00E03C4B">
      <w:pPr>
        <w:spacing w:after="0"/>
        <w:rPr>
          <w:color w:val="FF0000"/>
        </w:rPr>
      </w:pPr>
      <w:r w:rsidRPr="0013405B">
        <w:rPr>
          <w:color w:val="FF0000"/>
        </w:rPr>
        <w:t>Zender no</w:t>
      </w:r>
      <w:r w:rsidR="0013405B">
        <w:rPr>
          <w:color w:val="FF0000"/>
        </w:rPr>
        <w:t xml:space="preserve">oit op zetten tijdens het laden, </w:t>
      </w:r>
      <w:r w:rsidR="0077775D" w:rsidRPr="0013405B">
        <w:rPr>
          <w:color w:val="FF0000"/>
          <w:highlight w:val="yellow"/>
        </w:rPr>
        <w:t>zender nooit op PB laden</w:t>
      </w:r>
    </w:p>
    <w:p w14:paraId="02E02772" w14:textId="77777777" w:rsidR="002D1336" w:rsidRPr="0013405B" w:rsidRDefault="002D1336" w:rsidP="00E03C4B">
      <w:pPr>
        <w:spacing w:after="0"/>
        <w:rPr>
          <w:color w:val="FF0000"/>
        </w:rPr>
      </w:pPr>
      <w:r w:rsidRPr="0013405B">
        <w:rPr>
          <w:color w:val="FF0000"/>
        </w:rPr>
        <w:t>Deze zou anders kunnen ontploffen !!!!!!!!!!!!</w:t>
      </w:r>
    </w:p>
    <w:p w14:paraId="6C55FA2E" w14:textId="77777777" w:rsidR="002D1336" w:rsidRPr="00943D99" w:rsidRDefault="002D1336" w:rsidP="00E03C4B">
      <w:pPr>
        <w:spacing w:after="0"/>
      </w:pPr>
    </w:p>
    <w:p w14:paraId="396BB8A4" w14:textId="77777777" w:rsidR="002D1336" w:rsidRPr="00943D99" w:rsidRDefault="002D1336" w:rsidP="00E03C4B">
      <w:pPr>
        <w:spacing w:after="0"/>
        <w:rPr>
          <w:b/>
          <w:u w:val="single"/>
        </w:rPr>
      </w:pPr>
      <w:r w:rsidRPr="00943D99">
        <w:rPr>
          <w:b/>
          <w:u w:val="single"/>
        </w:rPr>
        <w:t>Zender laden via autobatterij 12 volt</w:t>
      </w:r>
    </w:p>
    <w:p w14:paraId="749734C8" w14:textId="77777777" w:rsidR="002D1336" w:rsidRPr="00943D99" w:rsidRDefault="00AB0D0F" w:rsidP="00E03C4B">
      <w:pPr>
        <w:spacing w:after="0"/>
        <w:rPr>
          <w:b/>
          <w:u w:val="single"/>
        </w:rPr>
      </w:pPr>
      <w:r w:rsidRPr="00943D99"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4CFEA568" wp14:editId="601C589A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771650" cy="1328420"/>
            <wp:effectExtent l="0" t="0" r="0" b="508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o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0C840" w14:textId="18BD87C2" w:rsidR="002D1336" w:rsidRPr="00943D99" w:rsidRDefault="002D1336" w:rsidP="00E03C4B">
      <w:pPr>
        <w:spacing w:after="0"/>
      </w:pPr>
      <w:r w:rsidRPr="00943D99">
        <w:t xml:space="preserve">Druk </w:t>
      </w:r>
      <w:r w:rsidR="00D91632">
        <w:t xml:space="preserve">op knop </w:t>
      </w:r>
      <w:proofErr w:type="spellStart"/>
      <w:r w:rsidR="00D91632">
        <w:t>Batt</w:t>
      </w:r>
      <w:proofErr w:type="spellEnd"/>
      <w:r w:rsidR="00D91632">
        <w:t>/</w:t>
      </w:r>
      <w:proofErr w:type="spellStart"/>
      <w:r w:rsidR="00D91632">
        <w:t>prog</w:t>
      </w:r>
      <w:proofErr w:type="spellEnd"/>
      <w:r w:rsidR="00D91632">
        <w:t xml:space="preserve"> </w:t>
      </w:r>
      <w:r w:rsidRPr="00943D99">
        <w:t>stop en g</w:t>
      </w:r>
      <w:r w:rsidR="00D91632">
        <w:t xml:space="preserve">a naar </w:t>
      </w:r>
      <w:proofErr w:type="spellStart"/>
      <w:r w:rsidR="00D91632">
        <w:rPr>
          <w:color w:val="FF0000"/>
        </w:rPr>
        <w:t>batt</w:t>
      </w:r>
      <w:proofErr w:type="spellEnd"/>
      <w:r w:rsidR="00D91632">
        <w:rPr>
          <w:color w:val="FF0000"/>
        </w:rPr>
        <w:t xml:space="preserve">/program </w:t>
      </w:r>
      <w:proofErr w:type="spellStart"/>
      <w:r w:rsidR="00D91632">
        <w:rPr>
          <w:color w:val="FF0000"/>
        </w:rPr>
        <w:t>batt</w:t>
      </w:r>
      <w:proofErr w:type="spellEnd"/>
      <w:r w:rsidR="00D91632">
        <w:rPr>
          <w:color w:val="FF0000"/>
        </w:rPr>
        <w:t xml:space="preserve"> memory</w:t>
      </w:r>
    </w:p>
    <w:p w14:paraId="6E922158" w14:textId="77777777" w:rsidR="00D91632" w:rsidRDefault="00D91632" w:rsidP="00E03C4B">
      <w:pPr>
        <w:spacing w:after="0"/>
      </w:pPr>
      <w:r>
        <w:t xml:space="preserve">Druk op start </w:t>
      </w:r>
    </w:p>
    <w:p w14:paraId="4F9F3928" w14:textId="0BAC3010" w:rsidR="002D1336" w:rsidRPr="00943D99" w:rsidRDefault="00D91632" w:rsidP="00E03C4B">
      <w:pPr>
        <w:spacing w:after="0"/>
      </w:pPr>
      <w:r>
        <w:t>Ga naar</w:t>
      </w:r>
      <w:r w:rsidR="002D1336" w:rsidRPr="00943D99">
        <w:t xml:space="preserve"> </w:t>
      </w: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 memory 4</w:t>
      </w:r>
      <w:r w:rsidRPr="00943D99">
        <w:t xml:space="preserve"> </w:t>
      </w:r>
      <w:r>
        <w:t>(</w:t>
      </w:r>
      <w:proofErr w:type="spellStart"/>
      <w:r>
        <w:t>NiMH</w:t>
      </w:r>
      <w:proofErr w:type="spellEnd"/>
      <w:r>
        <w:t xml:space="preserve">) druk dan 2 x 3 </w:t>
      </w:r>
      <w:r w:rsidR="002D1336" w:rsidRPr="00943D99">
        <w:t>sec. op start</w:t>
      </w:r>
    </w:p>
    <w:p w14:paraId="2A60A1AD" w14:textId="5B4B885D" w:rsidR="0077775D" w:rsidRDefault="00D91632" w:rsidP="00E03C4B">
      <w:pPr>
        <w:spacing w:after="0"/>
      </w:pP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 memory 4</w:t>
      </w:r>
      <w:r w:rsidRPr="00943D99">
        <w:t xml:space="preserve"> </w:t>
      </w:r>
      <w:r w:rsidR="0003526D" w:rsidRPr="00943D99">
        <w:t xml:space="preserve"> kies je door de toetsen Dec en </w:t>
      </w:r>
      <w:proofErr w:type="spellStart"/>
      <w:r w:rsidR="0003526D" w:rsidRPr="00943D99">
        <w:t>I</w:t>
      </w:r>
      <w:r w:rsidR="0077775D" w:rsidRPr="00943D99">
        <w:t>nc</w:t>
      </w:r>
      <w:proofErr w:type="spellEnd"/>
      <w:r w:rsidR="0077775D" w:rsidRPr="00943D99">
        <w:t xml:space="preserve"> in te drukken</w:t>
      </w:r>
    </w:p>
    <w:p w14:paraId="0BE21A9D" w14:textId="77777777" w:rsidR="00D91632" w:rsidRPr="00943D99" w:rsidRDefault="00D91632" w:rsidP="00E03C4B">
      <w:pPr>
        <w:spacing w:after="0"/>
      </w:pPr>
    </w:p>
    <w:p w14:paraId="58274423" w14:textId="77777777" w:rsidR="0077775D" w:rsidRPr="0013405B" w:rsidRDefault="0077775D" w:rsidP="00E03C4B">
      <w:pPr>
        <w:spacing w:after="0"/>
        <w:rPr>
          <w:color w:val="FF0000"/>
        </w:rPr>
      </w:pPr>
      <w:r w:rsidRPr="0013405B">
        <w:rPr>
          <w:color w:val="FF0000"/>
        </w:rPr>
        <w:t>Zender no</w:t>
      </w:r>
      <w:r w:rsidR="0013405B">
        <w:rPr>
          <w:color w:val="FF0000"/>
        </w:rPr>
        <w:t>oit op zetten tijdens het laden</w:t>
      </w:r>
      <w:r w:rsidRPr="0013405B">
        <w:rPr>
          <w:color w:val="FF0000"/>
        </w:rPr>
        <w:t>,</w:t>
      </w:r>
      <w:r w:rsidR="0013405B">
        <w:rPr>
          <w:color w:val="FF0000"/>
        </w:rPr>
        <w:t xml:space="preserve"> </w:t>
      </w:r>
      <w:r w:rsidRPr="0013405B">
        <w:rPr>
          <w:color w:val="FF0000"/>
          <w:highlight w:val="yellow"/>
        </w:rPr>
        <w:t>zender nooit op PB laden</w:t>
      </w:r>
      <w:r w:rsidRPr="0013405B">
        <w:rPr>
          <w:color w:val="FF0000"/>
        </w:rPr>
        <w:t xml:space="preserve"> </w:t>
      </w:r>
    </w:p>
    <w:p w14:paraId="756DC7D5" w14:textId="77777777" w:rsidR="0077775D" w:rsidRPr="0013405B" w:rsidRDefault="0077775D" w:rsidP="00E03C4B">
      <w:pPr>
        <w:spacing w:after="0"/>
        <w:rPr>
          <w:color w:val="FF0000"/>
        </w:rPr>
      </w:pPr>
      <w:r w:rsidRPr="0013405B">
        <w:rPr>
          <w:color w:val="FF0000"/>
        </w:rPr>
        <w:t>Deze zou anders kunnen ontploffen !!!!!!!!!!!!!</w:t>
      </w:r>
    </w:p>
    <w:p w14:paraId="0F981D69" w14:textId="77777777" w:rsidR="00AB0D0F" w:rsidRDefault="00AB0D0F" w:rsidP="00E03C4B">
      <w:pPr>
        <w:rPr>
          <w:color w:val="FF0000"/>
        </w:rPr>
      </w:pPr>
    </w:p>
    <w:p w14:paraId="59ACEF54" w14:textId="77777777" w:rsidR="00276DB1" w:rsidRDefault="00276DB1" w:rsidP="00E03C4B">
      <w:pPr>
        <w:spacing w:after="0"/>
        <w:rPr>
          <w:color w:val="FF0000"/>
        </w:rPr>
      </w:pPr>
    </w:p>
    <w:p w14:paraId="5A664D78" w14:textId="77777777" w:rsidR="00E03C4B" w:rsidRPr="00943D99" w:rsidRDefault="0003526D" w:rsidP="00E03C4B">
      <w:pPr>
        <w:spacing w:after="0"/>
        <w:rPr>
          <w:b/>
          <w:u w:val="single"/>
        </w:rPr>
      </w:pPr>
      <w:r w:rsidRPr="00943D99">
        <w:rPr>
          <w:b/>
          <w:u w:val="single"/>
        </w:rPr>
        <w:t>Grote autobatterij laden via netspanning 230 volt</w:t>
      </w:r>
    </w:p>
    <w:p w14:paraId="21B6DA46" w14:textId="77777777" w:rsidR="0003526D" w:rsidRPr="00943D99" w:rsidRDefault="00AB0D0F" w:rsidP="00E03C4B">
      <w:pPr>
        <w:spacing w:after="0"/>
        <w:rPr>
          <w:b/>
          <w:u w:val="single"/>
        </w:rPr>
      </w:pPr>
      <w:r w:rsidRPr="00943D99"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3A7FF346" wp14:editId="59A48A69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108200" cy="1581150"/>
            <wp:effectExtent l="0" t="0" r="635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o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A998B" w14:textId="77777777" w:rsidR="00900388" w:rsidRPr="00943D99" w:rsidRDefault="00900388" w:rsidP="00900388">
      <w:pPr>
        <w:spacing w:after="0"/>
      </w:pPr>
      <w:r w:rsidRPr="00943D99">
        <w:t xml:space="preserve">Druk </w:t>
      </w:r>
      <w:r>
        <w:t xml:space="preserve">op knop </w:t>
      </w:r>
      <w:proofErr w:type="spellStart"/>
      <w:r>
        <w:t>Batt</w:t>
      </w:r>
      <w:proofErr w:type="spellEnd"/>
      <w:r>
        <w:t>/</w:t>
      </w:r>
      <w:proofErr w:type="spellStart"/>
      <w:r>
        <w:t>prog</w:t>
      </w:r>
      <w:proofErr w:type="spellEnd"/>
      <w:r>
        <w:t xml:space="preserve"> </w:t>
      </w:r>
      <w:r w:rsidRPr="00943D99">
        <w:t>stop en g</w:t>
      </w:r>
      <w:r>
        <w:t xml:space="preserve">a naar </w:t>
      </w: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/program </w:t>
      </w: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 memory</w:t>
      </w:r>
    </w:p>
    <w:p w14:paraId="0B811748" w14:textId="77777777" w:rsidR="00900388" w:rsidRDefault="00900388" w:rsidP="00900388">
      <w:pPr>
        <w:spacing w:after="0"/>
      </w:pPr>
      <w:r>
        <w:t xml:space="preserve">Druk op start </w:t>
      </w:r>
    </w:p>
    <w:p w14:paraId="040AEFC1" w14:textId="484731D4" w:rsidR="0003526D" w:rsidRPr="00943D99" w:rsidRDefault="00900388" w:rsidP="00E03C4B">
      <w:pPr>
        <w:spacing w:after="0"/>
      </w:pPr>
      <w:r>
        <w:t>G</w:t>
      </w:r>
      <w:r w:rsidR="0003526D" w:rsidRPr="00943D99">
        <w:t xml:space="preserve">a naar </w:t>
      </w: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rory</w:t>
      </w:r>
      <w:proofErr w:type="spellEnd"/>
      <w:r>
        <w:rPr>
          <w:color w:val="FF0000"/>
        </w:rPr>
        <w:t xml:space="preserve"> 5</w:t>
      </w:r>
      <w:r w:rsidR="0003526D" w:rsidRPr="0013405B">
        <w:rPr>
          <w:color w:val="FF0000"/>
        </w:rPr>
        <w:t xml:space="preserve"> </w:t>
      </w:r>
      <w:r>
        <w:t xml:space="preserve">(PB) druk dan 2 x 3 </w:t>
      </w:r>
      <w:proofErr w:type="spellStart"/>
      <w:r w:rsidR="0003526D" w:rsidRPr="00943D99">
        <w:t>sec.op</w:t>
      </w:r>
      <w:proofErr w:type="spellEnd"/>
      <w:r w:rsidR="0003526D" w:rsidRPr="00943D99">
        <w:t xml:space="preserve"> start</w:t>
      </w:r>
    </w:p>
    <w:p w14:paraId="329C7BE2" w14:textId="542288F2" w:rsidR="0003526D" w:rsidRPr="00943D99" w:rsidRDefault="00900388" w:rsidP="00E03C4B">
      <w:pPr>
        <w:spacing w:after="0"/>
      </w:pPr>
      <w:proofErr w:type="spellStart"/>
      <w:r>
        <w:rPr>
          <w:color w:val="FF0000"/>
        </w:rPr>
        <w:t>Batt</w:t>
      </w:r>
      <w:proofErr w:type="spellEnd"/>
      <w:r>
        <w:rPr>
          <w:color w:val="FF0000"/>
        </w:rPr>
        <w:t xml:space="preserve"> memory 5</w:t>
      </w:r>
      <w:r w:rsidRPr="00943D99">
        <w:t xml:space="preserve"> </w:t>
      </w:r>
      <w:r w:rsidR="0003526D" w:rsidRPr="00943D99">
        <w:t xml:space="preserve">kies je doordoor de toetsen Dec en </w:t>
      </w:r>
      <w:proofErr w:type="spellStart"/>
      <w:r w:rsidR="0003526D" w:rsidRPr="00943D99">
        <w:t>Inc</w:t>
      </w:r>
      <w:proofErr w:type="spellEnd"/>
      <w:r w:rsidR="0003526D" w:rsidRPr="00943D99">
        <w:t xml:space="preserve"> </w:t>
      </w:r>
      <w:r w:rsidR="00F006AB" w:rsidRPr="00943D99">
        <w:t>in te drukken</w:t>
      </w:r>
    </w:p>
    <w:p w14:paraId="38494C7E" w14:textId="77777777" w:rsidR="00F006AB" w:rsidRPr="00943D99" w:rsidRDefault="00F006AB" w:rsidP="00E03C4B">
      <w:pPr>
        <w:spacing w:after="0"/>
      </w:pPr>
      <w:r w:rsidRPr="00943D99">
        <w:t>Voor de grote batterij te laden de capaciteit van de batterij delen door</w:t>
      </w:r>
      <w:r w:rsidR="00AB0D0F" w:rsidRPr="00943D99">
        <w:t xml:space="preserve"> </w:t>
      </w:r>
      <w:r w:rsidRPr="00943D99">
        <w:t>10 voorbeeld 40 Ah op 4 Ah zetten</w:t>
      </w:r>
    </w:p>
    <w:p w14:paraId="6F084ADF" w14:textId="692BAE1F" w:rsidR="00F006AB" w:rsidRPr="00943D99" w:rsidRDefault="00F006AB" w:rsidP="00E03C4B">
      <w:pPr>
        <w:spacing w:after="0"/>
      </w:pPr>
      <w:r w:rsidRPr="00943D99">
        <w:t>Zijn de batterijen zw</w:t>
      </w:r>
      <w:r w:rsidR="00900388">
        <w:t>aarder dan 50 Ah dan mag je op 6</w:t>
      </w:r>
      <w:r w:rsidRPr="00943D99">
        <w:t>.0 Ah laden</w:t>
      </w:r>
    </w:p>
    <w:p w14:paraId="2C2D49B2" w14:textId="77777777" w:rsidR="00F006AB" w:rsidRPr="00943D99" w:rsidRDefault="00F006AB" w:rsidP="00E03C4B">
      <w:pPr>
        <w:spacing w:after="0"/>
      </w:pPr>
    </w:p>
    <w:p w14:paraId="6070EEBB" w14:textId="77777777" w:rsidR="00AB0D0F" w:rsidRPr="00943D99" w:rsidRDefault="00AB0D0F" w:rsidP="00E03C4B">
      <w:pPr>
        <w:spacing w:after="0"/>
      </w:pPr>
    </w:p>
    <w:p w14:paraId="67835732" w14:textId="77777777" w:rsidR="00AB0D0F" w:rsidRPr="00943D99" w:rsidRDefault="00AB0D0F" w:rsidP="00E03C4B">
      <w:pPr>
        <w:spacing w:after="0"/>
      </w:pPr>
    </w:p>
    <w:p w14:paraId="34B4FC25" w14:textId="77777777" w:rsidR="00F006AB" w:rsidRPr="0013405B" w:rsidRDefault="009500B4" w:rsidP="00F006AB">
      <w:pPr>
        <w:spacing w:after="0"/>
        <w:jc w:val="center"/>
        <w:rPr>
          <w:b/>
          <w:color w:val="FF0000"/>
          <w:u w:val="single"/>
        </w:rPr>
      </w:pPr>
      <w:r w:rsidRPr="0013405B">
        <w:rPr>
          <w:b/>
          <w:color w:val="FF0000"/>
          <w:u w:val="single"/>
        </w:rPr>
        <w:t>Zender nooit op PB laden</w:t>
      </w:r>
    </w:p>
    <w:p w14:paraId="1E39EF42" w14:textId="77777777" w:rsidR="009500B4" w:rsidRPr="0013405B" w:rsidRDefault="009500B4" w:rsidP="00F006AB">
      <w:pPr>
        <w:spacing w:after="0"/>
        <w:jc w:val="center"/>
        <w:rPr>
          <w:b/>
          <w:color w:val="FF0000"/>
          <w:u w:val="single"/>
        </w:rPr>
      </w:pPr>
      <w:r w:rsidRPr="0013405B">
        <w:rPr>
          <w:b/>
          <w:color w:val="FF0000"/>
          <w:u w:val="single"/>
        </w:rPr>
        <w:t xml:space="preserve">Altijd goed opletten dat je nooit de +(rode draad) en de –(zwarte draad) tegen elkaar laat komen terwijl er een batterij is op aan gesloten </w:t>
      </w:r>
    </w:p>
    <w:p w14:paraId="2F9C8C52" w14:textId="77777777" w:rsidR="009500B4" w:rsidRPr="0013405B" w:rsidRDefault="009500B4" w:rsidP="00F006AB">
      <w:pPr>
        <w:spacing w:after="0"/>
        <w:jc w:val="center"/>
        <w:rPr>
          <w:b/>
          <w:color w:val="FF0000"/>
          <w:u w:val="single"/>
        </w:rPr>
      </w:pPr>
      <w:r w:rsidRPr="0013405B">
        <w:rPr>
          <w:b/>
          <w:color w:val="FF0000"/>
          <w:u w:val="single"/>
        </w:rPr>
        <w:t xml:space="preserve">Nooit de zender aanzetten terwijl deze aan het laden is </w:t>
      </w:r>
    </w:p>
    <w:sectPr w:rsidR="009500B4" w:rsidRPr="0013405B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248D2" w14:textId="77777777" w:rsidR="001E6989" w:rsidRDefault="001E6989" w:rsidP="0013405B">
      <w:pPr>
        <w:spacing w:after="0" w:line="240" w:lineRule="auto"/>
      </w:pPr>
      <w:r>
        <w:separator/>
      </w:r>
    </w:p>
  </w:endnote>
  <w:endnote w:type="continuationSeparator" w:id="0">
    <w:p w14:paraId="137EED33" w14:textId="77777777" w:rsidR="001E6989" w:rsidRDefault="001E6989" w:rsidP="0013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BA672" w14:textId="77777777" w:rsidR="001E6989" w:rsidRDefault="001E6989" w:rsidP="0013405B">
      <w:pPr>
        <w:spacing w:after="0" w:line="240" w:lineRule="auto"/>
      </w:pPr>
      <w:r>
        <w:separator/>
      </w:r>
    </w:p>
  </w:footnote>
  <w:footnote w:type="continuationSeparator" w:id="0">
    <w:p w14:paraId="453501E9" w14:textId="77777777" w:rsidR="001E6989" w:rsidRDefault="001E6989" w:rsidP="00134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361774"/>
      <w:docPartObj>
        <w:docPartGallery w:val="Page Numbers (Top of Page)"/>
        <w:docPartUnique/>
      </w:docPartObj>
    </w:sdtPr>
    <w:sdtEndPr/>
    <w:sdtContent>
      <w:p w14:paraId="1A478137" w14:textId="77777777" w:rsidR="0013405B" w:rsidRDefault="0013405B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21" w:rsidRPr="00C05E21">
          <w:rPr>
            <w:noProof/>
            <w:lang w:val="nl-NL"/>
          </w:rPr>
          <w:t>4</w:t>
        </w:r>
        <w:r>
          <w:fldChar w:fldCharType="end"/>
        </w:r>
      </w:p>
    </w:sdtContent>
  </w:sdt>
  <w:p w14:paraId="4434E5D5" w14:textId="77777777" w:rsidR="0013405B" w:rsidRDefault="0013405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A4445"/>
    <w:multiLevelType w:val="multilevel"/>
    <w:tmpl w:val="0BC499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9C"/>
    <w:rsid w:val="0003526D"/>
    <w:rsid w:val="000A5E1D"/>
    <w:rsid w:val="0013405B"/>
    <w:rsid w:val="00154ED9"/>
    <w:rsid w:val="00180043"/>
    <w:rsid w:val="001B7A88"/>
    <w:rsid w:val="001E6989"/>
    <w:rsid w:val="00205B8D"/>
    <w:rsid w:val="002203C2"/>
    <w:rsid w:val="00244457"/>
    <w:rsid w:val="00276DB1"/>
    <w:rsid w:val="00291FD6"/>
    <w:rsid w:val="002D1336"/>
    <w:rsid w:val="002E5139"/>
    <w:rsid w:val="00325BEB"/>
    <w:rsid w:val="00383473"/>
    <w:rsid w:val="003A67EF"/>
    <w:rsid w:val="003B1A5D"/>
    <w:rsid w:val="004003D6"/>
    <w:rsid w:val="0041055F"/>
    <w:rsid w:val="004236C7"/>
    <w:rsid w:val="00491E5E"/>
    <w:rsid w:val="00521D42"/>
    <w:rsid w:val="005324D7"/>
    <w:rsid w:val="005F280B"/>
    <w:rsid w:val="00621D32"/>
    <w:rsid w:val="006D217E"/>
    <w:rsid w:val="006D333A"/>
    <w:rsid w:val="00711BB3"/>
    <w:rsid w:val="00761E8C"/>
    <w:rsid w:val="0077775D"/>
    <w:rsid w:val="007B3DA1"/>
    <w:rsid w:val="00803BF5"/>
    <w:rsid w:val="008130AB"/>
    <w:rsid w:val="008916D5"/>
    <w:rsid w:val="008B0B9B"/>
    <w:rsid w:val="00900388"/>
    <w:rsid w:val="00943D99"/>
    <w:rsid w:val="009500B4"/>
    <w:rsid w:val="009C3039"/>
    <w:rsid w:val="009C5E89"/>
    <w:rsid w:val="009F638B"/>
    <w:rsid w:val="00AA43E1"/>
    <w:rsid w:val="00AB0D0F"/>
    <w:rsid w:val="00AB5419"/>
    <w:rsid w:val="00B11214"/>
    <w:rsid w:val="00BD1D53"/>
    <w:rsid w:val="00C05E21"/>
    <w:rsid w:val="00C23BD7"/>
    <w:rsid w:val="00C5253F"/>
    <w:rsid w:val="00C84A2D"/>
    <w:rsid w:val="00D50E8E"/>
    <w:rsid w:val="00D56EC8"/>
    <w:rsid w:val="00D91632"/>
    <w:rsid w:val="00DD0D7A"/>
    <w:rsid w:val="00E03C4B"/>
    <w:rsid w:val="00EA4819"/>
    <w:rsid w:val="00EE789B"/>
    <w:rsid w:val="00EF6156"/>
    <w:rsid w:val="00F006AB"/>
    <w:rsid w:val="00F00B9E"/>
    <w:rsid w:val="00F06B72"/>
    <w:rsid w:val="00F2673D"/>
    <w:rsid w:val="00FB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6A59"/>
  <w15:chartTrackingRefBased/>
  <w15:docId w15:val="{B05444CD-B0F3-4912-A254-52D3A68C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615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03C4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C3039"/>
    <w:pPr>
      <w:ind w:left="720"/>
      <w:contextualSpacing/>
    </w:pPr>
  </w:style>
  <w:style w:type="table" w:styleId="Tabelraster">
    <w:name w:val="Table Grid"/>
    <w:basedOn w:val="Standaardtabel"/>
    <w:uiPriority w:val="39"/>
    <w:rsid w:val="0094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34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405B"/>
  </w:style>
  <w:style w:type="paragraph" w:styleId="Voettekst">
    <w:name w:val="footer"/>
    <w:basedOn w:val="Standaard"/>
    <w:link w:val="VoettekstChar"/>
    <w:uiPriority w:val="99"/>
    <w:unhideWhenUsed/>
    <w:rsid w:val="00134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405B"/>
  </w:style>
  <w:style w:type="paragraph" w:styleId="Ballontekst">
    <w:name w:val="Balloon Text"/>
    <w:basedOn w:val="Standaard"/>
    <w:link w:val="BallontekstChar"/>
    <w:uiPriority w:val="99"/>
    <w:semiHidden/>
    <w:unhideWhenUsed/>
    <w:rsid w:val="0027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6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140B-5496-49EF-B8B0-445F26D8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ruyts</dc:creator>
  <cp:keywords/>
  <dc:description/>
  <cp:lastModifiedBy>Ivo Druyts</cp:lastModifiedBy>
  <cp:revision>22</cp:revision>
  <cp:lastPrinted>2015-06-14T17:21:00Z</cp:lastPrinted>
  <dcterms:created xsi:type="dcterms:W3CDTF">2015-06-14T17:45:00Z</dcterms:created>
  <dcterms:modified xsi:type="dcterms:W3CDTF">2018-05-27T19:37:00Z</dcterms:modified>
</cp:coreProperties>
</file>